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W w:w="15694" w:type="dxa"/>
        <w:tblLook w:val="04A0" w:firstRow="1" w:lastRow="0" w:firstColumn="1" w:lastColumn="0" w:noHBand="0" w:noVBand="1"/>
      </w:tblPr>
      <w:tblGrid>
        <w:gridCol w:w="2122"/>
        <w:gridCol w:w="2268"/>
        <w:gridCol w:w="1564"/>
        <w:gridCol w:w="2693"/>
        <w:gridCol w:w="5665"/>
        <w:gridCol w:w="1382"/>
      </w:tblGrid>
      <w:tr w:rsidR="00EA0E45" w14:paraId="34CF3E53" w14:textId="77777777" w:rsidTr="00EA0E45"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1C9391" w14:textId="77777777" w:rsidR="00EA0E45" w:rsidRPr="00F606EA" w:rsidRDefault="00EA0E45" w:rsidP="00E91E66">
            <w:pPr>
              <w:rPr>
                <w:b/>
                <w:bCs/>
              </w:rPr>
            </w:pPr>
            <w:r>
              <w:rPr>
                <w:b/>
                <w:bCs/>
              </w:rPr>
              <w:t>Дисципли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155F838" w14:textId="77777777" w:rsidR="00EA0E45" w:rsidRPr="00F606EA" w:rsidRDefault="00EA0E45" w:rsidP="00E91E66">
            <w:pPr>
              <w:jc w:val="center"/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204E51" w14:textId="77777777" w:rsidR="00EA0E45" w:rsidRPr="00F606EA" w:rsidRDefault="00EA0E45" w:rsidP="00E91E66">
            <w:pPr>
              <w:rPr>
                <w:b/>
                <w:bCs/>
              </w:rPr>
            </w:pPr>
            <w:r>
              <w:rPr>
                <w:b/>
                <w:bCs/>
              </w:rPr>
              <w:t>Дистанц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4694853" w14:textId="77777777" w:rsidR="00EA0E45" w:rsidRPr="00F606EA" w:rsidRDefault="00EA0E45" w:rsidP="00E91E66">
            <w:pPr>
              <w:jc w:val="center"/>
            </w:pPr>
          </w:p>
        </w:tc>
        <w:tc>
          <w:tcPr>
            <w:tcW w:w="5665" w:type="dxa"/>
            <w:tcBorders>
              <w:top w:val="nil"/>
              <w:left w:val="nil"/>
              <w:bottom w:val="nil"/>
              <w:right w:val="nil"/>
            </w:tcBorders>
          </w:tcPr>
          <w:p w14:paraId="66087C41" w14:textId="77777777" w:rsidR="00EA0E45" w:rsidRPr="00F606EA" w:rsidRDefault="00EA0E45" w:rsidP="00E91E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АКСИМАЛЬНОЕ ВРЕМЯ КВАЛИФИКАЦИИ: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93BD3A" w14:textId="77777777" w:rsidR="00EA0E45" w:rsidRPr="00F606EA" w:rsidRDefault="00EA0E45" w:rsidP="00E91E66">
            <w:pPr>
              <w:jc w:val="center"/>
            </w:pPr>
          </w:p>
        </w:tc>
      </w:tr>
    </w:tbl>
    <w:p w14:paraId="21827DB0" w14:textId="77777777" w:rsidR="00EA0E45" w:rsidRDefault="00EA0E45"/>
    <w:tbl>
      <w:tblPr>
        <w:tblStyle w:val="a7"/>
        <w:tblW w:w="157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34"/>
        <w:gridCol w:w="1514"/>
        <w:gridCol w:w="1946"/>
        <w:gridCol w:w="630"/>
        <w:gridCol w:w="1248"/>
        <w:gridCol w:w="1338"/>
        <w:gridCol w:w="1535"/>
        <w:gridCol w:w="1194"/>
        <w:gridCol w:w="1173"/>
        <w:gridCol w:w="925"/>
        <w:gridCol w:w="1158"/>
        <w:gridCol w:w="2535"/>
      </w:tblGrid>
      <w:tr w:rsidR="004237B3" w14:paraId="7B283AA5" w14:textId="77777777" w:rsidTr="00C32DDB">
        <w:trPr>
          <w:cantSplit/>
          <w:trHeight w:val="1447"/>
          <w:tblHeader/>
        </w:trPr>
        <w:tc>
          <w:tcPr>
            <w:tcW w:w="5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9CA5B3A" w14:textId="0CF029F9" w:rsidR="004237B3" w:rsidRPr="00E110FA" w:rsidRDefault="004237B3" w:rsidP="00720A4F">
            <w:pPr>
              <w:jc w:val="center"/>
            </w:pPr>
            <w:r w:rsidRPr="00E110FA">
              <w:rPr>
                <w:bCs/>
              </w:rPr>
              <w:t>№ ст.</w:t>
            </w:r>
          </w:p>
        </w:tc>
        <w:tc>
          <w:tcPr>
            <w:tcW w:w="151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31A8DA0" w14:textId="1FFB35AC" w:rsidR="004237B3" w:rsidRPr="00E110FA" w:rsidRDefault="004237B3" w:rsidP="00720A4F">
            <w:pPr>
              <w:jc w:val="center"/>
            </w:pPr>
            <w:r w:rsidRPr="00E110FA">
              <w:rPr>
                <w:bCs/>
              </w:rPr>
              <w:t xml:space="preserve">Порода </w:t>
            </w:r>
          </w:p>
        </w:tc>
        <w:tc>
          <w:tcPr>
            <w:tcW w:w="194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CB7E687" w14:textId="0346DA22" w:rsidR="004237B3" w:rsidRPr="00E110FA" w:rsidRDefault="004237B3" w:rsidP="00720A4F">
            <w:pPr>
              <w:jc w:val="center"/>
            </w:pPr>
            <w:r w:rsidRPr="00E110FA">
              <w:rPr>
                <w:bCs/>
              </w:rPr>
              <w:t xml:space="preserve">Кличка </w:t>
            </w:r>
          </w:p>
        </w:tc>
        <w:tc>
          <w:tcPr>
            <w:tcW w:w="63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61393C0" w14:textId="502B0B3D" w:rsidR="004237B3" w:rsidRPr="00E110FA" w:rsidRDefault="004237B3" w:rsidP="00E110FA">
            <w:pPr>
              <w:jc w:val="center"/>
            </w:pPr>
            <w:r w:rsidRPr="00E110FA">
              <w:rPr>
                <w:bCs/>
              </w:rPr>
              <w:t>Пол</w:t>
            </w:r>
          </w:p>
        </w:tc>
        <w:tc>
          <w:tcPr>
            <w:tcW w:w="124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817FAE6" w14:textId="1E5B088B" w:rsidR="004237B3" w:rsidRPr="00E110FA" w:rsidRDefault="004237B3" w:rsidP="00720A4F">
            <w:pPr>
              <w:jc w:val="center"/>
            </w:pPr>
            <w:r w:rsidRPr="00E110FA">
              <w:rPr>
                <w:bCs/>
              </w:rPr>
              <w:t xml:space="preserve">Дата </w:t>
            </w:r>
            <w:r w:rsidRPr="00E110FA">
              <w:rPr>
                <w:bCs/>
              </w:rPr>
              <w:br/>
              <w:t xml:space="preserve">рождения </w:t>
            </w:r>
          </w:p>
        </w:tc>
        <w:tc>
          <w:tcPr>
            <w:tcW w:w="133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B0134B4" w14:textId="25637DC3" w:rsidR="004237B3" w:rsidRPr="00E110FA" w:rsidRDefault="004237B3" w:rsidP="00720A4F">
            <w:pPr>
              <w:jc w:val="center"/>
            </w:pPr>
            <w:r w:rsidRPr="00E110FA">
              <w:rPr>
                <w:bCs/>
              </w:rPr>
              <w:t xml:space="preserve">№ </w:t>
            </w:r>
            <w:r w:rsidRPr="00E110FA">
              <w:rPr>
                <w:bCs/>
              </w:rPr>
              <w:br/>
              <w:t xml:space="preserve">клейма или </w:t>
            </w:r>
            <w:r w:rsidRPr="00E110FA">
              <w:rPr>
                <w:bCs/>
              </w:rPr>
              <w:br/>
              <w:t>микрочипа</w:t>
            </w:r>
          </w:p>
        </w:tc>
        <w:tc>
          <w:tcPr>
            <w:tcW w:w="15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84FAD7D" w14:textId="74DC5D54" w:rsidR="004237B3" w:rsidRPr="00E110FA" w:rsidRDefault="004237B3" w:rsidP="00720A4F">
            <w:pPr>
              <w:jc w:val="center"/>
            </w:pPr>
            <w:r w:rsidRPr="00E110FA">
              <w:rPr>
                <w:bCs/>
              </w:rPr>
              <w:t xml:space="preserve">№ </w:t>
            </w:r>
            <w:r w:rsidRPr="00E110FA">
              <w:rPr>
                <w:bCs/>
              </w:rPr>
              <w:br/>
              <w:t>родословной</w:t>
            </w:r>
          </w:p>
        </w:tc>
        <w:tc>
          <w:tcPr>
            <w:tcW w:w="119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8D565B0" w14:textId="77777777" w:rsidR="004237B3" w:rsidRPr="00E110FA" w:rsidRDefault="004237B3" w:rsidP="00720A4F">
            <w:pPr>
              <w:jc w:val="center"/>
            </w:pPr>
            <w:r w:rsidRPr="00E110FA">
              <w:rPr>
                <w:bCs/>
              </w:rPr>
              <w:t>Владелец</w:t>
            </w:r>
          </w:p>
        </w:tc>
        <w:tc>
          <w:tcPr>
            <w:tcW w:w="117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2F53369" w14:textId="7CA3B935" w:rsidR="004237B3" w:rsidRPr="00E110FA" w:rsidRDefault="004237B3" w:rsidP="00720A4F">
            <w:pPr>
              <w:jc w:val="center"/>
            </w:pPr>
            <w:r w:rsidRPr="00E110FA">
              <w:t>Гонщик</w:t>
            </w:r>
          </w:p>
        </w:tc>
        <w:tc>
          <w:tcPr>
            <w:tcW w:w="9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3C22D65" w14:textId="40F2DF7D" w:rsidR="004237B3" w:rsidRPr="00E110FA" w:rsidRDefault="004237B3" w:rsidP="00720A4F">
            <w:pPr>
              <w:jc w:val="center"/>
            </w:pPr>
            <w:r w:rsidRPr="00E110FA">
              <w:rPr>
                <w:bCs/>
              </w:rPr>
              <w:t xml:space="preserve">Время, </w:t>
            </w:r>
            <w:proofErr w:type="spellStart"/>
            <w:r w:rsidRPr="00E110FA">
              <w:rPr>
                <w:bCs/>
              </w:rPr>
              <w:t>ч.м.с</w:t>
            </w:r>
            <w:proofErr w:type="spellEnd"/>
            <w:r w:rsidRPr="00E110FA">
              <w:rPr>
                <w:bCs/>
              </w:rPr>
              <w:t>.</w:t>
            </w:r>
          </w:p>
        </w:tc>
        <w:tc>
          <w:tcPr>
            <w:tcW w:w="115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0309051" w14:textId="638AA862" w:rsidR="004237B3" w:rsidRPr="00E110FA" w:rsidRDefault="004237B3" w:rsidP="00E110FA">
            <w:pPr>
              <w:jc w:val="center"/>
              <w:rPr>
                <w:bCs/>
              </w:rPr>
            </w:pPr>
            <w:r w:rsidRPr="00E110FA">
              <w:rPr>
                <w:bCs/>
              </w:rPr>
              <w:t>Место в ч/п-</w:t>
            </w:r>
            <w:proofErr w:type="spellStart"/>
            <w:r w:rsidRPr="00E110FA">
              <w:rPr>
                <w:bCs/>
              </w:rPr>
              <w:t>зач</w:t>
            </w:r>
            <w:proofErr w:type="spellEnd"/>
            <w:r w:rsidRPr="00E110FA">
              <w:rPr>
                <w:bCs/>
              </w:rPr>
              <w:t>.</w:t>
            </w:r>
          </w:p>
        </w:tc>
        <w:tc>
          <w:tcPr>
            <w:tcW w:w="25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2261CB6" w14:textId="50AB0EF2" w:rsidR="004237B3" w:rsidRPr="00E110FA" w:rsidRDefault="004237B3" w:rsidP="00720A4F">
            <w:pPr>
              <w:jc w:val="center"/>
            </w:pPr>
            <w:r w:rsidRPr="00E110FA">
              <w:rPr>
                <w:bCs/>
              </w:rPr>
              <w:t>Титул/квалификация</w:t>
            </w:r>
          </w:p>
        </w:tc>
      </w:tr>
      <w:tr w:rsidR="00EE2752" w14:paraId="3407B2EF" w14:textId="77777777" w:rsidTr="004851BD">
        <w:trPr>
          <w:trHeight w:val="157"/>
        </w:trPr>
        <w:tc>
          <w:tcPr>
            <w:tcW w:w="534" w:type="dxa"/>
            <w:vMerge w:val="restart"/>
            <w:tcBorders>
              <w:top w:val="single" w:sz="12" w:space="0" w:color="auto"/>
              <w:bottom w:val="single" w:sz="4" w:space="0" w:color="auto"/>
            </w:tcBorders>
          </w:tcPr>
          <w:p w14:paraId="515EC58D" w14:textId="3A2C44A0" w:rsidR="00EE2752" w:rsidRPr="000F7CB9" w:rsidRDefault="00EE2752" w:rsidP="000F7C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14" w:type="dxa"/>
            <w:tcBorders>
              <w:top w:val="single" w:sz="12" w:space="0" w:color="auto"/>
              <w:bottom w:val="single" w:sz="4" w:space="0" w:color="auto"/>
            </w:tcBorders>
          </w:tcPr>
          <w:p w14:paraId="3BCD8492" w14:textId="5402D42D" w:rsidR="00EE2752" w:rsidRPr="00147F6F" w:rsidRDefault="00EE2752" w:rsidP="00147F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46" w:type="dxa"/>
            <w:tcBorders>
              <w:top w:val="single" w:sz="12" w:space="0" w:color="auto"/>
              <w:bottom w:val="single" w:sz="4" w:space="0" w:color="auto"/>
            </w:tcBorders>
          </w:tcPr>
          <w:p w14:paraId="5663A06A" w14:textId="0B92B00C" w:rsidR="00EE2752" w:rsidRPr="00147F6F" w:rsidRDefault="00EE2752" w:rsidP="00147F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12" w:space="0" w:color="auto"/>
              <w:bottom w:val="single" w:sz="4" w:space="0" w:color="auto"/>
            </w:tcBorders>
          </w:tcPr>
          <w:p w14:paraId="470DF85F" w14:textId="15786CD7" w:rsidR="00EE2752" w:rsidRPr="00147F6F" w:rsidRDefault="00EE2752" w:rsidP="00147F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single" w:sz="12" w:space="0" w:color="auto"/>
              <w:bottom w:val="single" w:sz="4" w:space="0" w:color="auto"/>
            </w:tcBorders>
          </w:tcPr>
          <w:p w14:paraId="7DFE23A2" w14:textId="47F43B96" w:rsidR="00EE2752" w:rsidRPr="00147F6F" w:rsidRDefault="00EE2752" w:rsidP="00147F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8" w:type="dxa"/>
            <w:tcBorders>
              <w:top w:val="single" w:sz="12" w:space="0" w:color="auto"/>
              <w:bottom w:val="single" w:sz="4" w:space="0" w:color="auto"/>
            </w:tcBorders>
          </w:tcPr>
          <w:p w14:paraId="19A9F6DD" w14:textId="7F9ECE44" w:rsidR="00EE2752" w:rsidRPr="00147F6F" w:rsidRDefault="00EE2752" w:rsidP="00147F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5" w:type="dxa"/>
            <w:tcBorders>
              <w:top w:val="single" w:sz="12" w:space="0" w:color="auto"/>
              <w:bottom w:val="single" w:sz="4" w:space="0" w:color="auto"/>
            </w:tcBorders>
          </w:tcPr>
          <w:p w14:paraId="28703D40" w14:textId="0A5C12AC" w:rsidR="00EE2752" w:rsidRPr="00147F6F" w:rsidRDefault="00EE2752" w:rsidP="00147F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  <w:bottom w:val="single" w:sz="4" w:space="0" w:color="auto"/>
            </w:tcBorders>
          </w:tcPr>
          <w:p w14:paraId="573A4973" w14:textId="77777777" w:rsidR="00EE2752" w:rsidRPr="00147F6F" w:rsidRDefault="00EE2752" w:rsidP="00147F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3" w:type="dxa"/>
            <w:vMerge w:val="restart"/>
            <w:tcBorders>
              <w:top w:val="single" w:sz="12" w:space="0" w:color="auto"/>
              <w:bottom w:val="single" w:sz="4" w:space="0" w:color="auto"/>
            </w:tcBorders>
          </w:tcPr>
          <w:p w14:paraId="642C784C" w14:textId="0C37E434" w:rsidR="00EE2752" w:rsidRPr="00147F6F" w:rsidRDefault="00EE2752" w:rsidP="00147F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5" w:type="dxa"/>
            <w:vMerge w:val="restart"/>
            <w:tcBorders>
              <w:top w:val="single" w:sz="12" w:space="0" w:color="auto"/>
              <w:bottom w:val="single" w:sz="4" w:space="0" w:color="auto"/>
            </w:tcBorders>
          </w:tcPr>
          <w:p w14:paraId="190FE6FC" w14:textId="397631DD" w:rsidR="00EE2752" w:rsidRPr="00147F6F" w:rsidRDefault="00EE2752" w:rsidP="00147F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8" w:type="dxa"/>
            <w:vMerge w:val="restart"/>
            <w:tcBorders>
              <w:top w:val="single" w:sz="12" w:space="0" w:color="auto"/>
              <w:bottom w:val="single" w:sz="4" w:space="0" w:color="auto"/>
            </w:tcBorders>
          </w:tcPr>
          <w:p w14:paraId="12E8E36A" w14:textId="0A07C21A" w:rsidR="00EE2752" w:rsidRPr="008779CE" w:rsidRDefault="00EE2752" w:rsidP="00147F6F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535" w:type="dxa"/>
            <w:tcBorders>
              <w:top w:val="single" w:sz="12" w:space="0" w:color="auto"/>
              <w:bottom w:val="single" w:sz="4" w:space="0" w:color="auto"/>
            </w:tcBorders>
          </w:tcPr>
          <w:p w14:paraId="07C88E4C" w14:textId="66AE0D26" w:rsidR="00EE2752" w:rsidRPr="00147F6F" w:rsidRDefault="00EE2752" w:rsidP="00147F6F">
            <w:pPr>
              <w:jc w:val="center"/>
              <w:rPr>
                <w:sz w:val="22"/>
                <w:szCs w:val="22"/>
              </w:rPr>
            </w:pPr>
          </w:p>
        </w:tc>
      </w:tr>
      <w:tr w:rsidR="00EE2752" w14:paraId="0EC25972" w14:textId="77777777" w:rsidTr="004851BD">
        <w:trPr>
          <w:trHeight w:val="175"/>
        </w:trPr>
        <w:tc>
          <w:tcPr>
            <w:tcW w:w="53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B69D638" w14:textId="77777777" w:rsidR="00EE2752" w:rsidRPr="005B1716" w:rsidRDefault="00EE2752" w:rsidP="000F7CB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14" w:type="dxa"/>
            <w:tcBorders>
              <w:top w:val="single" w:sz="4" w:space="0" w:color="auto"/>
              <w:bottom w:val="single" w:sz="4" w:space="0" w:color="auto"/>
            </w:tcBorders>
          </w:tcPr>
          <w:p w14:paraId="164BF30B" w14:textId="77777777" w:rsidR="00EE2752" w:rsidRPr="00147F6F" w:rsidRDefault="00EE2752" w:rsidP="00147F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46" w:type="dxa"/>
            <w:tcBorders>
              <w:top w:val="single" w:sz="4" w:space="0" w:color="auto"/>
              <w:bottom w:val="single" w:sz="4" w:space="0" w:color="auto"/>
            </w:tcBorders>
          </w:tcPr>
          <w:p w14:paraId="7AB7B885" w14:textId="77777777" w:rsidR="00EE2752" w:rsidRPr="00147F6F" w:rsidRDefault="00EE2752" w:rsidP="00147F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14:paraId="752ECA1D" w14:textId="77777777" w:rsidR="00EE2752" w:rsidRPr="00147F6F" w:rsidRDefault="00EE2752" w:rsidP="00147F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</w:tcPr>
          <w:p w14:paraId="1F0CA7DC" w14:textId="77777777" w:rsidR="00EE2752" w:rsidRPr="00147F6F" w:rsidRDefault="00EE2752" w:rsidP="00147F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</w:tcPr>
          <w:p w14:paraId="439056FF" w14:textId="77777777" w:rsidR="00EE2752" w:rsidRPr="00147F6F" w:rsidRDefault="00EE2752" w:rsidP="00147F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5" w:type="dxa"/>
            <w:tcBorders>
              <w:top w:val="single" w:sz="4" w:space="0" w:color="auto"/>
              <w:bottom w:val="single" w:sz="4" w:space="0" w:color="auto"/>
            </w:tcBorders>
          </w:tcPr>
          <w:p w14:paraId="136657B2" w14:textId="77777777" w:rsidR="00EE2752" w:rsidRPr="00147F6F" w:rsidRDefault="00EE2752" w:rsidP="00147F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</w:tcPr>
          <w:p w14:paraId="055AECB7" w14:textId="77777777" w:rsidR="00EE2752" w:rsidRPr="00147F6F" w:rsidRDefault="00EE2752" w:rsidP="00147F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83F0015" w14:textId="77B8BDEC" w:rsidR="00EE2752" w:rsidRPr="00147F6F" w:rsidRDefault="00EE2752" w:rsidP="00147F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3F31D38" w14:textId="77777777" w:rsidR="00EE2752" w:rsidRPr="00147F6F" w:rsidRDefault="00EE2752" w:rsidP="00147F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0B49CED" w14:textId="77777777" w:rsidR="00EE2752" w:rsidRPr="008779CE" w:rsidRDefault="00EE2752" w:rsidP="00147F6F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14:paraId="4BF4F0AF" w14:textId="77777777" w:rsidR="00EE2752" w:rsidRPr="00147F6F" w:rsidRDefault="00EE2752" w:rsidP="00147F6F">
            <w:pPr>
              <w:jc w:val="center"/>
              <w:rPr>
                <w:sz w:val="22"/>
                <w:szCs w:val="22"/>
              </w:rPr>
            </w:pPr>
          </w:p>
        </w:tc>
      </w:tr>
      <w:tr w:rsidR="00EE2752" w14:paraId="54D2BF5F" w14:textId="77777777" w:rsidTr="004851BD">
        <w:trPr>
          <w:trHeight w:val="70"/>
        </w:trPr>
        <w:tc>
          <w:tcPr>
            <w:tcW w:w="53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28EBE3C" w14:textId="77777777" w:rsidR="00EE2752" w:rsidRPr="005B1716" w:rsidRDefault="00EE2752" w:rsidP="000F7CB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14" w:type="dxa"/>
            <w:tcBorders>
              <w:top w:val="single" w:sz="4" w:space="0" w:color="auto"/>
              <w:bottom w:val="single" w:sz="4" w:space="0" w:color="auto"/>
            </w:tcBorders>
          </w:tcPr>
          <w:p w14:paraId="3924C50F" w14:textId="77777777" w:rsidR="00EE2752" w:rsidRPr="00147F6F" w:rsidRDefault="00EE2752" w:rsidP="00147F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46" w:type="dxa"/>
            <w:tcBorders>
              <w:top w:val="single" w:sz="4" w:space="0" w:color="auto"/>
              <w:bottom w:val="single" w:sz="4" w:space="0" w:color="auto"/>
            </w:tcBorders>
          </w:tcPr>
          <w:p w14:paraId="52A8B24F" w14:textId="77777777" w:rsidR="00EE2752" w:rsidRPr="00147F6F" w:rsidRDefault="00EE2752" w:rsidP="00147F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14:paraId="2CCD53B9" w14:textId="77777777" w:rsidR="00EE2752" w:rsidRPr="00147F6F" w:rsidRDefault="00EE2752" w:rsidP="00147F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</w:tcPr>
          <w:p w14:paraId="5C119D92" w14:textId="77777777" w:rsidR="00EE2752" w:rsidRPr="00147F6F" w:rsidRDefault="00EE2752" w:rsidP="00147F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</w:tcPr>
          <w:p w14:paraId="2AD6E12D" w14:textId="77777777" w:rsidR="00EE2752" w:rsidRPr="00147F6F" w:rsidRDefault="00EE2752" w:rsidP="00147F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5" w:type="dxa"/>
            <w:tcBorders>
              <w:top w:val="single" w:sz="4" w:space="0" w:color="auto"/>
              <w:bottom w:val="single" w:sz="4" w:space="0" w:color="auto"/>
            </w:tcBorders>
          </w:tcPr>
          <w:p w14:paraId="10894DD9" w14:textId="77777777" w:rsidR="00EE2752" w:rsidRPr="00147F6F" w:rsidRDefault="00EE2752" w:rsidP="00147F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</w:tcPr>
          <w:p w14:paraId="13427615" w14:textId="77777777" w:rsidR="00EE2752" w:rsidRPr="00147F6F" w:rsidRDefault="00EE2752" w:rsidP="00147F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E7C30C8" w14:textId="64906A14" w:rsidR="00EE2752" w:rsidRPr="00147F6F" w:rsidRDefault="00EE2752" w:rsidP="00147F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D685646" w14:textId="77777777" w:rsidR="00EE2752" w:rsidRPr="00147F6F" w:rsidRDefault="00EE2752" w:rsidP="00147F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6C2B1BE" w14:textId="77777777" w:rsidR="00EE2752" w:rsidRPr="008779CE" w:rsidRDefault="00EE2752" w:rsidP="00147F6F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14:paraId="162998AC" w14:textId="77777777" w:rsidR="00EE2752" w:rsidRPr="00147F6F" w:rsidRDefault="00EE2752" w:rsidP="00147F6F">
            <w:pPr>
              <w:jc w:val="center"/>
              <w:rPr>
                <w:sz w:val="22"/>
                <w:szCs w:val="22"/>
              </w:rPr>
            </w:pPr>
          </w:p>
        </w:tc>
      </w:tr>
      <w:tr w:rsidR="00EE2752" w14:paraId="7439B3F6" w14:textId="77777777" w:rsidTr="004851BD">
        <w:trPr>
          <w:trHeight w:val="212"/>
        </w:trPr>
        <w:tc>
          <w:tcPr>
            <w:tcW w:w="53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16B2F08" w14:textId="77777777" w:rsidR="00EE2752" w:rsidRPr="00147F6F" w:rsidRDefault="00EE2752" w:rsidP="000F7C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4" w:type="dxa"/>
            <w:tcBorders>
              <w:top w:val="single" w:sz="4" w:space="0" w:color="auto"/>
              <w:bottom w:val="single" w:sz="4" w:space="0" w:color="auto"/>
            </w:tcBorders>
          </w:tcPr>
          <w:p w14:paraId="37F83A92" w14:textId="77777777" w:rsidR="00EE2752" w:rsidRPr="00147F6F" w:rsidRDefault="00EE2752" w:rsidP="00147F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46" w:type="dxa"/>
            <w:tcBorders>
              <w:top w:val="single" w:sz="4" w:space="0" w:color="auto"/>
              <w:bottom w:val="single" w:sz="4" w:space="0" w:color="auto"/>
            </w:tcBorders>
          </w:tcPr>
          <w:p w14:paraId="48EBD439" w14:textId="77777777" w:rsidR="00EE2752" w:rsidRPr="00147F6F" w:rsidRDefault="00EE2752" w:rsidP="00147F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14:paraId="1A3958BD" w14:textId="77777777" w:rsidR="00EE2752" w:rsidRPr="00147F6F" w:rsidRDefault="00EE2752" w:rsidP="00147F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</w:tcPr>
          <w:p w14:paraId="250E0FD2" w14:textId="77777777" w:rsidR="00EE2752" w:rsidRPr="00147F6F" w:rsidRDefault="00EE2752" w:rsidP="00147F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</w:tcPr>
          <w:p w14:paraId="2781B7DE" w14:textId="77777777" w:rsidR="00EE2752" w:rsidRPr="00147F6F" w:rsidRDefault="00EE2752" w:rsidP="00147F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5" w:type="dxa"/>
            <w:tcBorders>
              <w:top w:val="single" w:sz="4" w:space="0" w:color="auto"/>
              <w:bottom w:val="single" w:sz="4" w:space="0" w:color="auto"/>
            </w:tcBorders>
          </w:tcPr>
          <w:p w14:paraId="36778B8D" w14:textId="77777777" w:rsidR="00EE2752" w:rsidRPr="00147F6F" w:rsidRDefault="00EE2752" w:rsidP="00147F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</w:tcPr>
          <w:p w14:paraId="66E11931" w14:textId="77777777" w:rsidR="00EE2752" w:rsidRPr="00147F6F" w:rsidRDefault="00EE2752" w:rsidP="00147F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C27695B" w14:textId="1A451270" w:rsidR="00EE2752" w:rsidRPr="00147F6F" w:rsidRDefault="00EE2752" w:rsidP="00147F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F019D54" w14:textId="77777777" w:rsidR="00EE2752" w:rsidRPr="00147F6F" w:rsidRDefault="00EE2752" w:rsidP="00147F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9464428" w14:textId="77777777" w:rsidR="00EE2752" w:rsidRPr="00147F6F" w:rsidRDefault="00EE2752" w:rsidP="00147F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14:paraId="1713F8BA" w14:textId="0B69148E" w:rsidR="00EE2752" w:rsidRPr="00147F6F" w:rsidRDefault="00EE2752" w:rsidP="00147F6F">
            <w:pPr>
              <w:jc w:val="center"/>
              <w:rPr>
                <w:sz w:val="22"/>
                <w:szCs w:val="22"/>
              </w:rPr>
            </w:pPr>
          </w:p>
        </w:tc>
      </w:tr>
      <w:tr w:rsidR="00EE2752" w14:paraId="66D560C9" w14:textId="77777777" w:rsidTr="004851BD">
        <w:trPr>
          <w:trHeight w:val="243"/>
        </w:trPr>
        <w:tc>
          <w:tcPr>
            <w:tcW w:w="534" w:type="dxa"/>
            <w:vMerge/>
            <w:tcBorders>
              <w:top w:val="single" w:sz="4" w:space="0" w:color="auto"/>
              <w:bottom w:val="single" w:sz="12" w:space="0" w:color="auto"/>
            </w:tcBorders>
          </w:tcPr>
          <w:p w14:paraId="1E3B177B" w14:textId="77777777" w:rsidR="00EE2752" w:rsidRPr="00147F6F" w:rsidRDefault="00EE2752" w:rsidP="000F7C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4" w:type="dxa"/>
            <w:tcBorders>
              <w:top w:val="single" w:sz="4" w:space="0" w:color="auto"/>
              <w:bottom w:val="single" w:sz="12" w:space="0" w:color="auto"/>
            </w:tcBorders>
          </w:tcPr>
          <w:p w14:paraId="5C007CB5" w14:textId="77777777" w:rsidR="00EE2752" w:rsidRPr="00147F6F" w:rsidRDefault="00EE2752" w:rsidP="00147F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46" w:type="dxa"/>
            <w:tcBorders>
              <w:top w:val="single" w:sz="4" w:space="0" w:color="auto"/>
              <w:bottom w:val="single" w:sz="12" w:space="0" w:color="auto"/>
            </w:tcBorders>
          </w:tcPr>
          <w:p w14:paraId="19BD2058" w14:textId="77777777" w:rsidR="00EE2752" w:rsidRPr="00147F6F" w:rsidRDefault="00EE2752" w:rsidP="00147F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12" w:space="0" w:color="auto"/>
            </w:tcBorders>
          </w:tcPr>
          <w:p w14:paraId="078E9BBA" w14:textId="77777777" w:rsidR="00EE2752" w:rsidRPr="00147F6F" w:rsidRDefault="00EE2752" w:rsidP="00147F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single" w:sz="4" w:space="0" w:color="auto"/>
              <w:bottom w:val="single" w:sz="12" w:space="0" w:color="auto"/>
            </w:tcBorders>
          </w:tcPr>
          <w:p w14:paraId="04F8D430" w14:textId="77777777" w:rsidR="00EE2752" w:rsidRPr="00147F6F" w:rsidRDefault="00EE2752" w:rsidP="00147F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single" w:sz="12" w:space="0" w:color="auto"/>
            </w:tcBorders>
          </w:tcPr>
          <w:p w14:paraId="58F0EFF5" w14:textId="77777777" w:rsidR="00EE2752" w:rsidRPr="00147F6F" w:rsidRDefault="00EE2752" w:rsidP="00147F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5" w:type="dxa"/>
            <w:tcBorders>
              <w:top w:val="single" w:sz="4" w:space="0" w:color="auto"/>
              <w:bottom w:val="single" w:sz="12" w:space="0" w:color="auto"/>
            </w:tcBorders>
          </w:tcPr>
          <w:p w14:paraId="2E325E86" w14:textId="77777777" w:rsidR="00EE2752" w:rsidRPr="00147F6F" w:rsidRDefault="00EE2752" w:rsidP="00147F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4" w:space="0" w:color="auto"/>
              <w:bottom w:val="single" w:sz="12" w:space="0" w:color="auto"/>
            </w:tcBorders>
          </w:tcPr>
          <w:p w14:paraId="2BBA0456" w14:textId="77777777" w:rsidR="00EE2752" w:rsidRPr="00147F6F" w:rsidRDefault="00EE2752" w:rsidP="00147F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3" w:type="dxa"/>
            <w:vMerge/>
            <w:tcBorders>
              <w:top w:val="single" w:sz="4" w:space="0" w:color="auto"/>
              <w:bottom w:val="single" w:sz="12" w:space="0" w:color="auto"/>
            </w:tcBorders>
          </w:tcPr>
          <w:p w14:paraId="6FBC0B3A" w14:textId="44E1F67D" w:rsidR="00EE2752" w:rsidRPr="00147F6F" w:rsidRDefault="00EE2752" w:rsidP="00147F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5" w:type="dxa"/>
            <w:vMerge/>
            <w:tcBorders>
              <w:top w:val="single" w:sz="4" w:space="0" w:color="auto"/>
              <w:bottom w:val="single" w:sz="12" w:space="0" w:color="auto"/>
            </w:tcBorders>
          </w:tcPr>
          <w:p w14:paraId="1C07B06D" w14:textId="77777777" w:rsidR="00EE2752" w:rsidRPr="00147F6F" w:rsidRDefault="00EE2752" w:rsidP="00147F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8" w:type="dxa"/>
            <w:vMerge/>
            <w:tcBorders>
              <w:top w:val="single" w:sz="4" w:space="0" w:color="auto"/>
              <w:bottom w:val="single" w:sz="12" w:space="0" w:color="auto"/>
            </w:tcBorders>
          </w:tcPr>
          <w:p w14:paraId="722F0100" w14:textId="77777777" w:rsidR="00EE2752" w:rsidRPr="00147F6F" w:rsidRDefault="00EE2752" w:rsidP="00147F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35" w:type="dxa"/>
            <w:tcBorders>
              <w:top w:val="single" w:sz="4" w:space="0" w:color="auto"/>
              <w:bottom w:val="single" w:sz="12" w:space="0" w:color="auto"/>
            </w:tcBorders>
          </w:tcPr>
          <w:p w14:paraId="6A9B6743" w14:textId="77B191B0" w:rsidR="00EE2752" w:rsidRPr="00147F6F" w:rsidRDefault="00EE2752" w:rsidP="00147F6F">
            <w:pPr>
              <w:jc w:val="center"/>
              <w:rPr>
                <w:sz w:val="22"/>
                <w:szCs w:val="22"/>
              </w:rPr>
            </w:pPr>
          </w:p>
        </w:tc>
      </w:tr>
      <w:tr w:rsidR="00EE2752" w14:paraId="1D398433" w14:textId="77777777" w:rsidTr="004851BD">
        <w:trPr>
          <w:trHeight w:val="120"/>
        </w:trPr>
        <w:tc>
          <w:tcPr>
            <w:tcW w:w="534" w:type="dxa"/>
            <w:vMerge w:val="restart"/>
            <w:tcBorders>
              <w:top w:val="single" w:sz="12" w:space="0" w:color="auto"/>
              <w:bottom w:val="single" w:sz="4" w:space="0" w:color="auto"/>
            </w:tcBorders>
          </w:tcPr>
          <w:p w14:paraId="1A456D6B" w14:textId="7486DFCA" w:rsidR="00EE2752" w:rsidRPr="00147F6F" w:rsidRDefault="00EE2752" w:rsidP="000F7C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14" w:type="dxa"/>
            <w:tcBorders>
              <w:top w:val="single" w:sz="12" w:space="0" w:color="auto"/>
              <w:bottom w:val="single" w:sz="4" w:space="0" w:color="auto"/>
            </w:tcBorders>
          </w:tcPr>
          <w:p w14:paraId="74835D23" w14:textId="77777777" w:rsidR="00EE2752" w:rsidRPr="00147F6F" w:rsidRDefault="00EE2752" w:rsidP="00147F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46" w:type="dxa"/>
            <w:tcBorders>
              <w:top w:val="single" w:sz="12" w:space="0" w:color="auto"/>
              <w:bottom w:val="single" w:sz="4" w:space="0" w:color="auto"/>
            </w:tcBorders>
          </w:tcPr>
          <w:p w14:paraId="6E98FB8D" w14:textId="77777777" w:rsidR="00EE2752" w:rsidRPr="00147F6F" w:rsidRDefault="00EE2752" w:rsidP="00147F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12" w:space="0" w:color="auto"/>
              <w:bottom w:val="single" w:sz="4" w:space="0" w:color="auto"/>
            </w:tcBorders>
          </w:tcPr>
          <w:p w14:paraId="7DF74987" w14:textId="77777777" w:rsidR="00EE2752" w:rsidRPr="00147F6F" w:rsidRDefault="00EE2752" w:rsidP="00147F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single" w:sz="12" w:space="0" w:color="auto"/>
              <w:bottom w:val="single" w:sz="4" w:space="0" w:color="auto"/>
            </w:tcBorders>
          </w:tcPr>
          <w:p w14:paraId="12CCC33F" w14:textId="77777777" w:rsidR="00EE2752" w:rsidRPr="00147F6F" w:rsidRDefault="00EE2752" w:rsidP="00147F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8" w:type="dxa"/>
            <w:tcBorders>
              <w:top w:val="single" w:sz="12" w:space="0" w:color="auto"/>
              <w:bottom w:val="single" w:sz="4" w:space="0" w:color="auto"/>
            </w:tcBorders>
          </w:tcPr>
          <w:p w14:paraId="546AFD76" w14:textId="77777777" w:rsidR="00EE2752" w:rsidRPr="00147F6F" w:rsidRDefault="00EE2752" w:rsidP="00147F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5" w:type="dxa"/>
            <w:tcBorders>
              <w:top w:val="single" w:sz="12" w:space="0" w:color="auto"/>
              <w:bottom w:val="single" w:sz="4" w:space="0" w:color="auto"/>
            </w:tcBorders>
          </w:tcPr>
          <w:p w14:paraId="278A6CD6" w14:textId="77777777" w:rsidR="00EE2752" w:rsidRPr="00147F6F" w:rsidRDefault="00EE2752" w:rsidP="00147F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  <w:bottom w:val="single" w:sz="4" w:space="0" w:color="auto"/>
            </w:tcBorders>
          </w:tcPr>
          <w:p w14:paraId="4CCBE376" w14:textId="77777777" w:rsidR="00EE2752" w:rsidRPr="00147F6F" w:rsidRDefault="00EE2752" w:rsidP="00147F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3" w:type="dxa"/>
            <w:vMerge w:val="restart"/>
            <w:tcBorders>
              <w:top w:val="single" w:sz="12" w:space="0" w:color="auto"/>
              <w:bottom w:val="single" w:sz="4" w:space="0" w:color="auto"/>
            </w:tcBorders>
          </w:tcPr>
          <w:p w14:paraId="76A49217" w14:textId="1C964B1A" w:rsidR="00EE2752" w:rsidRPr="00147F6F" w:rsidRDefault="00EE2752" w:rsidP="00147F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5" w:type="dxa"/>
            <w:vMerge w:val="restart"/>
            <w:tcBorders>
              <w:top w:val="single" w:sz="12" w:space="0" w:color="auto"/>
              <w:bottom w:val="single" w:sz="4" w:space="0" w:color="auto"/>
            </w:tcBorders>
          </w:tcPr>
          <w:p w14:paraId="22857EF5" w14:textId="77777777" w:rsidR="00EE2752" w:rsidRPr="00147F6F" w:rsidRDefault="00EE2752" w:rsidP="00147F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8" w:type="dxa"/>
            <w:vMerge w:val="restart"/>
            <w:tcBorders>
              <w:top w:val="single" w:sz="12" w:space="0" w:color="auto"/>
              <w:bottom w:val="single" w:sz="4" w:space="0" w:color="auto"/>
            </w:tcBorders>
          </w:tcPr>
          <w:p w14:paraId="72C94FCB" w14:textId="77777777" w:rsidR="00EE2752" w:rsidRPr="00147F6F" w:rsidRDefault="00EE2752" w:rsidP="00147F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35" w:type="dxa"/>
            <w:tcBorders>
              <w:top w:val="single" w:sz="12" w:space="0" w:color="auto"/>
              <w:bottom w:val="single" w:sz="4" w:space="0" w:color="auto"/>
            </w:tcBorders>
          </w:tcPr>
          <w:p w14:paraId="01C5D2ED" w14:textId="104644C7" w:rsidR="00EE2752" w:rsidRPr="00147F6F" w:rsidRDefault="00EE2752" w:rsidP="00147F6F">
            <w:pPr>
              <w:jc w:val="center"/>
              <w:rPr>
                <w:sz w:val="22"/>
                <w:szCs w:val="22"/>
              </w:rPr>
            </w:pPr>
          </w:p>
        </w:tc>
      </w:tr>
      <w:tr w:rsidR="00EE2752" w14:paraId="6A245043" w14:textId="77777777" w:rsidTr="004851BD">
        <w:trPr>
          <w:trHeight w:val="151"/>
        </w:trPr>
        <w:tc>
          <w:tcPr>
            <w:tcW w:w="53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604FF3B" w14:textId="77777777" w:rsidR="00EE2752" w:rsidRPr="00147F6F" w:rsidRDefault="00EE2752" w:rsidP="000F7C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4" w:type="dxa"/>
            <w:tcBorders>
              <w:top w:val="single" w:sz="4" w:space="0" w:color="auto"/>
              <w:bottom w:val="single" w:sz="4" w:space="0" w:color="auto"/>
            </w:tcBorders>
          </w:tcPr>
          <w:p w14:paraId="78C0474F" w14:textId="77777777" w:rsidR="00EE2752" w:rsidRPr="00147F6F" w:rsidRDefault="00EE2752" w:rsidP="00147F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46" w:type="dxa"/>
            <w:tcBorders>
              <w:top w:val="single" w:sz="4" w:space="0" w:color="auto"/>
              <w:bottom w:val="single" w:sz="4" w:space="0" w:color="auto"/>
            </w:tcBorders>
          </w:tcPr>
          <w:p w14:paraId="037C897B" w14:textId="77777777" w:rsidR="00EE2752" w:rsidRPr="00147F6F" w:rsidRDefault="00EE2752" w:rsidP="00147F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14:paraId="5BB2D6D3" w14:textId="77777777" w:rsidR="00EE2752" w:rsidRPr="00147F6F" w:rsidRDefault="00EE2752" w:rsidP="00147F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</w:tcPr>
          <w:p w14:paraId="76E83DC2" w14:textId="77777777" w:rsidR="00EE2752" w:rsidRPr="00147F6F" w:rsidRDefault="00EE2752" w:rsidP="00147F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</w:tcPr>
          <w:p w14:paraId="469624E7" w14:textId="77777777" w:rsidR="00EE2752" w:rsidRPr="00147F6F" w:rsidRDefault="00EE2752" w:rsidP="00147F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5" w:type="dxa"/>
            <w:tcBorders>
              <w:top w:val="single" w:sz="4" w:space="0" w:color="auto"/>
              <w:bottom w:val="single" w:sz="4" w:space="0" w:color="auto"/>
            </w:tcBorders>
          </w:tcPr>
          <w:p w14:paraId="09127B47" w14:textId="77777777" w:rsidR="00EE2752" w:rsidRPr="00147F6F" w:rsidRDefault="00EE2752" w:rsidP="00147F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</w:tcPr>
          <w:p w14:paraId="3067E3AE" w14:textId="77777777" w:rsidR="00EE2752" w:rsidRPr="00147F6F" w:rsidRDefault="00EE2752" w:rsidP="00147F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50FFF9A" w14:textId="1DE334A8" w:rsidR="00EE2752" w:rsidRPr="00147F6F" w:rsidRDefault="00EE2752" w:rsidP="00147F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1CD823F" w14:textId="77777777" w:rsidR="00EE2752" w:rsidRPr="00147F6F" w:rsidRDefault="00EE2752" w:rsidP="00147F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40A99C7" w14:textId="77777777" w:rsidR="00EE2752" w:rsidRPr="00147F6F" w:rsidRDefault="00EE2752" w:rsidP="00147F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14:paraId="55BA60E7" w14:textId="77777777" w:rsidR="00EE2752" w:rsidRPr="00147F6F" w:rsidRDefault="00EE2752" w:rsidP="00147F6F">
            <w:pPr>
              <w:jc w:val="center"/>
              <w:rPr>
                <w:sz w:val="22"/>
                <w:szCs w:val="22"/>
              </w:rPr>
            </w:pPr>
          </w:p>
        </w:tc>
      </w:tr>
      <w:tr w:rsidR="00EE2752" w14:paraId="1FF32CE6" w14:textId="77777777" w:rsidTr="004851BD">
        <w:trPr>
          <w:trHeight w:val="155"/>
        </w:trPr>
        <w:tc>
          <w:tcPr>
            <w:tcW w:w="53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9F3ABA3" w14:textId="77777777" w:rsidR="00EE2752" w:rsidRPr="00147F6F" w:rsidRDefault="00EE2752" w:rsidP="000F7C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4" w:type="dxa"/>
            <w:tcBorders>
              <w:top w:val="single" w:sz="4" w:space="0" w:color="auto"/>
              <w:bottom w:val="single" w:sz="4" w:space="0" w:color="auto"/>
            </w:tcBorders>
          </w:tcPr>
          <w:p w14:paraId="340C5186" w14:textId="77777777" w:rsidR="00EE2752" w:rsidRPr="00147F6F" w:rsidRDefault="00EE2752" w:rsidP="00147F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46" w:type="dxa"/>
            <w:tcBorders>
              <w:top w:val="single" w:sz="4" w:space="0" w:color="auto"/>
              <w:bottom w:val="single" w:sz="4" w:space="0" w:color="auto"/>
            </w:tcBorders>
          </w:tcPr>
          <w:p w14:paraId="57A05C31" w14:textId="77777777" w:rsidR="00EE2752" w:rsidRPr="00147F6F" w:rsidRDefault="00EE2752" w:rsidP="00147F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14:paraId="3DFDADD3" w14:textId="77777777" w:rsidR="00EE2752" w:rsidRPr="00147F6F" w:rsidRDefault="00EE2752" w:rsidP="00147F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</w:tcPr>
          <w:p w14:paraId="48025251" w14:textId="77777777" w:rsidR="00EE2752" w:rsidRPr="00147F6F" w:rsidRDefault="00EE2752" w:rsidP="00147F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</w:tcPr>
          <w:p w14:paraId="1C1CBF06" w14:textId="77777777" w:rsidR="00EE2752" w:rsidRPr="00147F6F" w:rsidRDefault="00EE2752" w:rsidP="00147F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5" w:type="dxa"/>
            <w:tcBorders>
              <w:top w:val="single" w:sz="4" w:space="0" w:color="auto"/>
              <w:bottom w:val="single" w:sz="4" w:space="0" w:color="auto"/>
            </w:tcBorders>
          </w:tcPr>
          <w:p w14:paraId="15D91B9B" w14:textId="77777777" w:rsidR="00EE2752" w:rsidRPr="00147F6F" w:rsidRDefault="00EE2752" w:rsidP="00147F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</w:tcPr>
          <w:p w14:paraId="7E33A238" w14:textId="77777777" w:rsidR="00EE2752" w:rsidRPr="00147F6F" w:rsidRDefault="00EE2752" w:rsidP="00147F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504B54B" w14:textId="1A77BA52" w:rsidR="00EE2752" w:rsidRPr="00147F6F" w:rsidRDefault="00EE2752" w:rsidP="00147F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0ABC99F" w14:textId="77777777" w:rsidR="00EE2752" w:rsidRPr="00147F6F" w:rsidRDefault="00EE2752" w:rsidP="00147F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962CEA0" w14:textId="77777777" w:rsidR="00EE2752" w:rsidRPr="00147F6F" w:rsidRDefault="00EE2752" w:rsidP="00147F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14:paraId="1E9D9F40" w14:textId="77777777" w:rsidR="00EE2752" w:rsidRPr="00147F6F" w:rsidRDefault="00EE2752" w:rsidP="00147F6F">
            <w:pPr>
              <w:jc w:val="center"/>
              <w:rPr>
                <w:sz w:val="22"/>
                <w:szCs w:val="22"/>
              </w:rPr>
            </w:pPr>
          </w:p>
        </w:tc>
      </w:tr>
      <w:tr w:rsidR="00EE2752" w14:paraId="6E216B1E" w14:textId="77777777" w:rsidTr="004851BD">
        <w:trPr>
          <w:trHeight w:val="187"/>
        </w:trPr>
        <w:tc>
          <w:tcPr>
            <w:tcW w:w="53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F2D051F" w14:textId="77777777" w:rsidR="00EE2752" w:rsidRPr="00147F6F" w:rsidRDefault="00EE2752" w:rsidP="000F7C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4" w:type="dxa"/>
            <w:tcBorders>
              <w:top w:val="single" w:sz="4" w:space="0" w:color="auto"/>
              <w:bottom w:val="single" w:sz="4" w:space="0" w:color="auto"/>
            </w:tcBorders>
          </w:tcPr>
          <w:p w14:paraId="5D2A58CA" w14:textId="77777777" w:rsidR="00EE2752" w:rsidRPr="00147F6F" w:rsidRDefault="00EE2752" w:rsidP="00147F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46" w:type="dxa"/>
            <w:tcBorders>
              <w:top w:val="single" w:sz="4" w:space="0" w:color="auto"/>
              <w:bottom w:val="single" w:sz="4" w:space="0" w:color="auto"/>
            </w:tcBorders>
          </w:tcPr>
          <w:p w14:paraId="3C9D381E" w14:textId="77777777" w:rsidR="00EE2752" w:rsidRPr="00147F6F" w:rsidRDefault="00EE2752" w:rsidP="00147F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14:paraId="767E9E9A" w14:textId="77777777" w:rsidR="00EE2752" w:rsidRPr="00147F6F" w:rsidRDefault="00EE2752" w:rsidP="00147F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</w:tcPr>
          <w:p w14:paraId="729773A0" w14:textId="77777777" w:rsidR="00EE2752" w:rsidRPr="00147F6F" w:rsidRDefault="00EE2752" w:rsidP="00147F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</w:tcPr>
          <w:p w14:paraId="373BC0BB" w14:textId="77777777" w:rsidR="00EE2752" w:rsidRPr="00147F6F" w:rsidRDefault="00EE2752" w:rsidP="00147F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5" w:type="dxa"/>
            <w:tcBorders>
              <w:top w:val="single" w:sz="4" w:space="0" w:color="auto"/>
              <w:bottom w:val="single" w:sz="4" w:space="0" w:color="auto"/>
            </w:tcBorders>
          </w:tcPr>
          <w:p w14:paraId="0A5D864D" w14:textId="77777777" w:rsidR="00EE2752" w:rsidRPr="00147F6F" w:rsidRDefault="00EE2752" w:rsidP="00147F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</w:tcPr>
          <w:p w14:paraId="479AD8B0" w14:textId="77777777" w:rsidR="00EE2752" w:rsidRPr="00147F6F" w:rsidRDefault="00EE2752" w:rsidP="00147F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0F5EC93" w14:textId="32281ADA" w:rsidR="00EE2752" w:rsidRPr="00147F6F" w:rsidRDefault="00EE2752" w:rsidP="00147F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5818A83" w14:textId="77777777" w:rsidR="00EE2752" w:rsidRPr="00147F6F" w:rsidRDefault="00EE2752" w:rsidP="00147F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5AB8587" w14:textId="77777777" w:rsidR="00EE2752" w:rsidRPr="00147F6F" w:rsidRDefault="00EE2752" w:rsidP="00147F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14:paraId="602E5FE3" w14:textId="77777777" w:rsidR="00EE2752" w:rsidRPr="00147F6F" w:rsidRDefault="00EE2752" w:rsidP="00147F6F">
            <w:pPr>
              <w:jc w:val="center"/>
              <w:rPr>
                <w:sz w:val="22"/>
                <w:szCs w:val="22"/>
              </w:rPr>
            </w:pPr>
          </w:p>
        </w:tc>
      </w:tr>
      <w:tr w:rsidR="00EE2752" w14:paraId="6F24F3CD" w14:textId="77777777" w:rsidTr="004851BD">
        <w:trPr>
          <w:trHeight w:val="205"/>
        </w:trPr>
        <w:tc>
          <w:tcPr>
            <w:tcW w:w="534" w:type="dxa"/>
            <w:vMerge/>
            <w:tcBorders>
              <w:top w:val="single" w:sz="4" w:space="0" w:color="auto"/>
              <w:bottom w:val="single" w:sz="12" w:space="0" w:color="auto"/>
            </w:tcBorders>
          </w:tcPr>
          <w:p w14:paraId="468B70E9" w14:textId="77777777" w:rsidR="00EE2752" w:rsidRPr="00147F6F" w:rsidRDefault="00EE2752" w:rsidP="000F7C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4" w:type="dxa"/>
            <w:tcBorders>
              <w:top w:val="single" w:sz="4" w:space="0" w:color="auto"/>
              <w:bottom w:val="single" w:sz="12" w:space="0" w:color="auto"/>
            </w:tcBorders>
          </w:tcPr>
          <w:p w14:paraId="6E776A71" w14:textId="77777777" w:rsidR="00EE2752" w:rsidRPr="00147F6F" w:rsidRDefault="00EE2752" w:rsidP="00147F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46" w:type="dxa"/>
            <w:tcBorders>
              <w:top w:val="single" w:sz="4" w:space="0" w:color="auto"/>
              <w:bottom w:val="single" w:sz="12" w:space="0" w:color="auto"/>
            </w:tcBorders>
          </w:tcPr>
          <w:p w14:paraId="763B5C0C" w14:textId="77777777" w:rsidR="00EE2752" w:rsidRPr="00147F6F" w:rsidRDefault="00EE2752" w:rsidP="00147F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12" w:space="0" w:color="auto"/>
            </w:tcBorders>
          </w:tcPr>
          <w:p w14:paraId="5E4720E2" w14:textId="77777777" w:rsidR="00EE2752" w:rsidRPr="00147F6F" w:rsidRDefault="00EE2752" w:rsidP="00147F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single" w:sz="4" w:space="0" w:color="auto"/>
              <w:bottom w:val="single" w:sz="12" w:space="0" w:color="auto"/>
            </w:tcBorders>
          </w:tcPr>
          <w:p w14:paraId="69C566ED" w14:textId="77777777" w:rsidR="00EE2752" w:rsidRPr="00147F6F" w:rsidRDefault="00EE2752" w:rsidP="00147F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single" w:sz="12" w:space="0" w:color="auto"/>
            </w:tcBorders>
          </w:tcPr>
          <w:p w14:paraId="550A705B" w14:textId="77777777" w:rsidR="00EE2752" w:rsidRPr="00147F6F" w:rsidRDefault="00EE2752" w:rsidP="00147F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5" w:type="dxa"/>
            <w:tcBorders>
              <w:top w:val="single" w:sz="4" w:space="0" w:color="auto"/>
              <w:bottom w:val="single" w:sz="12" w:space="0" w:color="auto"/>
            </w:tcBorders>
          </w:tcPr>
          <w:p w14:paraId="0C85403C" w14:textId="77777777" w:rsidR="00EE2752" w:rsidRPr="00147F6F" w:rsidRDefault="00EE2752" w:rsidP="00147F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4" w:space="0" w:color="auto"/>
              <w:bottom w:val="single" w:sz="12" w:space="0" w:color="auto"/>
            </w:tcBorders>
          </w:tcPr>
          <w:p w14:paraId="18593A8E" w14:textId="77777777" w:rsidR="00EE2752" w:rsidRPr="00147F6F" w:rsidRDefault="00EE2752" w:rsidP="00147F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3" w:type="dxa"/>
            <w:vMerge/>
            <w:tcBorders>
              <w:top w:val="single" w:sz="4" w:space="0" w:color="auto"/>
              <w:bottom w:val="single" w:sz="12" w:space="0" w:color="auto"/>
            </w:tcBorders>
          </w:tcPr>
          <w:p w14:paraId="6EFDE3DC" w14:textId="77627CC3" w:rsidR="00EE2752" w:rsidRPr="00147F6F" w:rsidRDefault="00EE2752" w:rsidP="00147F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5" w:type="dxa"/>
            <w:vMerge/>
            <w:tcBorders>
              <w:top w:val="single" w:sz="4" w:space="0" w:color="auto"/>
              <w:bottom w:val="single" w:sz="12" w:space="0" w:color="auto"/>
            </w:tcBorders>
          </w:tcPr>
          <w:p w14:paraId="1D1B5341" w14:textId="77777777" w:rsidR="00EE2752" w:rsidRPr="00147F6F" w:rsidRDefault="00EE2752" w:rsidP="00147F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8" w:type="dxa"/>
            <w:vMerge/>
            <w:tcBorders>
              <w:top w:val="single" w:sz="4" w:space="0" w:color="auto"/>
              <w:bottom w:val="single" w:sz="12" w:space="0" w:color="auto"/>
            </w:tcBorders>
          </w:tcPr>
          <w:p w14:paraId="114945B1" w14:textId="77777777" w:rsidR="00EE2752" w:rsidRPr="00147F6F" w:rsidRDefault="00EE2752" w:rsidP="00147F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35" w:type="dxa"/>
            <w:tcBorders>
              <w:top w:val="single" w:sz="4" w:space="0" w:color="auto"/>
              <w:bottom w:val="single" w:sz="12" w:space="0" w:color="auto"/>
            </w:tcBorders>
          </w:tcPr>
          <w:p w14:paraId="430342C2" w14:textId="77777777" w:rsidR="00EE2752" w:rsidRPr="00147F6F" w:rsidRDefault="00EE2752" w:rsidP="00147F6F">
            <w:pPr>
              <w:jc w:val="center"/>
              <w:rPr>
                <w:sz w:val="22"/>
                <w:szCs w:val="22"/>
              </w:rPr>
            </w:pPr>
          </w:p>
        </w:tc>
      </w:tr>
      <w:tr w:rsidR="00EE2752" w14:paraId="446167AE" w14:textId="77777777" w:rsidTr="004851BD">
        <w:trPr>
          <w:trHeight w:val="223"/>
        </w:trPr>
        <w:tc>
          <w:tcPr>
            <w:tcW w:w="534" w:type="dxa"/>
            <w:vMerge w:val="restart"/>
            <w:tcBorders>
              <w:top w:val="single" w:sz="12" w:space="0" w:color="auto"/>
              <w:bottom w:val="single" w:sz="4" w:space="0" w:color="auto"/>
            </w:tcBorders>
          </w:tcPr>
          <w:p w14:paraId="7D99589A" w14:textId="75443A45" w:rsidR="00EE2752" w:rsidRPr="00147F6F" w:rsidRDefault="00EE2752" w:rsidP="000F7C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14" w:type="dxa"/>
            <w:tcBorders>
              <w:top w:val="single" w:sz="12" w:space="0" w:color="auto"/>
              <w:bottom w:val="single" w:sz="4" w:space="0" w:color="auto"/>
            </w:tcBorders>
          </w:tcPr>
          <w:p w14:paraId="7EE90819" w14:textId="77777777" w:rsidR="00EE2752" w:rsidRPr="00147F6F" w:rsidRDefault="00EE2752" w:rsidP="00147F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46" w:type="dxa"/>
            <w:tcBorders>
              <w:top w:val="single" w:sz="12" w:space="0" w:color="auto"/>
              <w:bottom w:val="single" w:sz="4" w:space="0" w:color="auto"/>
            </w:tcBorders>
          </w:tcPr>
          <w:p w14:paraId="4CE8A689" w14:textId="77777777" w:rsidR="00EE2752" w:rsidRPr="00147F6F" w:rsidRDefault="00EE2752" w:rsidP="00147F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12" w:space="0" w:color="auto"/>
              <w:bottom w:val="single" w:sz="4" w:space="0" w:color="auto"/>
            </w:tcBorders>
          </w:tcPr>
          <w:p w14:paraId="1449AE90" w14:textId="77777777" w:rsidR="00EE2752" w:rsidRPr="00147F6F" w:rsidRDefault="00EE2752" w:rsidP="00147F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single" w:sz="12" w:space="0" w:color="auto"/>
              <w:bottom w:val="single" w:sz="4" w:space="0" w:color="auto"/>
            </w:tcBorders>
          </w:tcPr>
          <w:p w14:paraId="69BA8727" w14:textId="77777777" w:rsidR="00EE2752" w:rsidRPr="00147F6F" w:rsidRDefault="00EE2752" w:rsidP="00147F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8" w:type="dxa"/>
            <w:tcBorders>
              <w:top w:val="single" w:sz="12" w:space="0" w:color="auto"/>
              <w:bottom w:val="single" w:sz="4" w:space="0" w:color="auto"/>
            </w:tcBorders>
          </w:tcPr>
          <w:p w14:paraId="33DFCFE4" w14:textId="77777777" w:rsidR="00EE2752" w:rsidRPr="00147F6F" w:rsidRDefault="00EE2752" w:rsidP="00147F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5" w:type="dxa"/>
            <w:tcBorders>
              <w:top w:val="single" w:sz="12" w:space="0" w:color="auto"/>
              <w:bottom w:val="single" w:sz="4" w:space="0" w:color="auto"/>
            </w:tcBorders>
          </w:tcPr>
          <w:p w14:paraId="2C3726CF" w14:textId="77777777" w:rsidR="00EE2752" w:rsidRPr="00147F6F" w:rsidRDefault="00EE2752" w:rsidP="00147F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  <w:bottom w:val="single" w:sz="4" w:space="0" w:color="auto"/>
            </w:tcBorders>
          </w:tcPr>
          <w:p w14:paraId="12D458E1" w14:textId="77777777" w:rsidR="00EE2752" w:rsidRPr="00147F6F" w:rsidRDefault="00EE2752" w:rsidP="00147F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3" w:type="dxa"/>
            <w:vMerge w:val="restart"/>
            <w:tcBorders>
              <w:top w:val="single" w:sz="12" w:space="0" w:color="auto"/>
              <w:bottom w:val="single" w:sz="4" w:space="0" w:color="auto"/>
            </w:tcBorders>
          </w:tcPr>
          <w:p w14:paraId="5AD8A9E4" w14:textId="3C39DCB1" w:rsidR="00EE2752" w:rsidRPr="00147F6F" w:rsidRDefault="00EE2752" w:rsidP="00147F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5" w:type="dxa"/>
            <w:vMerge w:val="restart"/>
            <w:tcBorders>
              <w:top w:val="single" w:sz="12" w:space="0" w:color="auto"/>
              <w:bottom w:val="single" w:sz="4" w:space="0" w:color="auto"/>
            </w:tcBorders>
          </w:tcPr>
          <w:p w14:paraId="44FA6FBD" w14:textId="77777777" w:rsidR="00EE2752" w:rsidRPr="00147F6F" w:rsidRDefault="00EE2752" w:rsidP="00147F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8" w:type="dxa"/>
            <w:vMerge w:val="restart"/>
            <w:tcBorders>
              <w:top w:val="single" w:sz="12" w:space="0" w:color="auto"/>
              <w:bottom w:val="single" w:sz="4" w:space="0" w:color="auto"/>
            </w:tcBorders>
          </w:tcPr>
          <w:p w14:paraId="78B5445C" w14:textId="77777777" w:rsidR="00EE2752" w:rsidRPr="00147F6F" w:rsidRDefault="00EE2752" w:rsidP="00147F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35" w:type="dxa"/>
            <w:tcBorders>
              <w:top w:val="single" w:sz="12" w:space="0" w:color="auto"/>
              <w:bottom w:val="single" w:sz="4" w:space="0" w:color="auto"/>
            </w:tcBorders>
          </w:tcPr>
          <w:p w14:paraId="5D0C8544" w14:textId="77777777" w:rsidR="00EE2752" w:rsidRPr="00147F6F" w:rsidRDefault="00EE2752" w:rsidP="00147F6F">
            <w:pPr>
              <w:jc w:val="center"/>
              <w:rPr>
                <w:sz w:val="22"/>
                <w:szCs w:val="22"/>
              </w:rPr>
            </w:pPr>
          </w:p>
        </w:tc>
      </w:tr>
      <w:tr w:rsidR="00EE2752" w14:paraId="0D0E0CA8" w14:textId="77777777" w:rsidTr="004851BD">
        <w:trPr>
          <w:trHeight w:val="241"/>
        </w:trPr>
        <w:tc>
          <w:tcPr>
            <w:tcW w:w="53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E10CD6D" w14:textId="77777777" w:rsidR="00EE2752" w:rsidRPr="00147F6F" w:rsidRDefault="00EE2752" w:rsidP="00147F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4" w:type="dxa"/>
            <w:tcBorders>
              <w:top w:val="single" w:sz="4" w:space="0" w:color="auto"/>
              <w:bottom w:val="single" w:sz="4" w:space="0" w:color="auto"/>
            </w:tcBorders>
          </w:tcPr>
          <w:p w14:paraId="05A59EB3" w14:textId="77777777" w:rsidR="00EE2752" w:rsidRPr="00147F6F" w:rsidRDefault="00EE2752" w:rsidP="00147F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46" w:type="dxa"/>
            <w:tcBorders>
              <w:top w:val="single" w:sz="4" w:space="0" w:color="auto"/>
              <w:bottom w:val="single" w:sz="4" w:space="0" w:color="auto"/>
            </w:tcBorders>
          </w:tcPr>
          <w:p w14:paraId="3DC5F32C" w14:textId="77777777" w:rsidR="00EE2752" w:rsidRPr="00147F6F" w:rsidRDefault="00EE2752" w:rsidP="00147F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14:paraId="6E0EB706" w14:textId="77777777" w:rsidR="00EE2752" w:rsidRPr="00147F6F" w:rsidRDefault="00EE2752" w:rsidP="00147F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</w:tcPr>
          <w:p w14:paraId="45904B6E" w14:textId="77777777" w:rsidR="00EE2752" w:rsidRPr="00147F6F" w:rsidRDefault="00EE2752" w:rsidP="00147F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</w:tcPr>
          <w:p w14:paraId="4BAA8451" w14:textId="77777777" w:rsidR="00EE2752" w:rsidRPr="00147F6F" w:rsidRDefault="00EE2752" w:rsidP="00147F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5" w:type="dxa"/>
            <w:tcBorders>
              <w:top w:val="single" w:sz="4" w:space="0" w:color="auto"/>
              <w:bottom w:val="single" w:sz="4" w:space="0" w:color="auto"/>
            </w:tcBorders>
          </w:tcPr>
          <w:p w14:paraId="67A2EA98" w14:textId="77777777" w:rsidR="00EE2752" w:rsidRPr="00147F6F" w:rsidRDefault="00EE2752" w:rsidP="00147F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</w:tcPr>
          <w:p w14:paraId="1DD98116" w14:textId="77777777" w:rsidR="00EE2752" w:rsidRPr="00147F6F" w:rsidRDefault="00EE2752" w:rsidP="00147F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00EBAE2" w14:textId="5413FCE3" w:rsidR="00EE2752" w:rsidRPr="00147F6F" w:rsidRDefault="00EE2752" w:rsidP="00147F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0245F00" w14:textId="77777777" w:rsidR="00EE2752" w:rsidRPr="00147F6F" w:rsidRDefault="00EE2752" w:rsidP="00147F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E5D2FE3" w14:textId="77777777" w:rsidR="00EE2752" w:rsidRPr="00147F6F" w:rsidRDefault="00EE2752" w:rsidP="00147F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14:paraId="2802C360" w14:textId="77777777" w:rsidR="00EE2752" w:rsidRPr="00147F6F" w:rsidRDefault="00EE2752" w:rsidP="00147F6F">
            <w:pPr>
              <w:jc w:val="center"/>
              <w:rPr>
                <w:sz w:val="22"/>
                <w:szCs w:val="22"/>
              </w:rPr>
            </w:pPr>
          </w:p>
        </w:tc>
      </w:tr>
      <w:tr w:rsidR="00EE2752" w14:paraId="310A1974" w14:textId="77777777" w:rsidTr="004851BD">
        <w:trPr>
          <w:trHeight w:val="117"/>
        </w:trPr>
        <w:tc>
          <w:tcPr>
            <w:tcW w:w="53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DA719D0" w14:textId="77777777" w:rsidR="00EE2752" w:rsidRPr="00147F6F" w:rsidRDefault="00EE2752" w:rsidP="00147F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4" w:type="dxa"/>
            <w:tcBorders>
              <w:top w:val="single" w:sz="4" w:space="0" w:color="auto"/>
              <w:bottom w:val="single" w:sz="4" w:space="0" w:color="auto"/>
            </w:tcBorders>
          </w:tcPr>
          <w:p w14:paraId="0E96456A" w14:textId="77777777" w:rsidR="00EE2752" w:rsidRPr="00147F6F" w:rsidRDefault="00EE2752" w:rsidP="00147F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46" w:type="dxa"/>
            <w:tcBorders>
              <w:top w:val="single" w:sz="4" w:space="0" w:color="auto"/>
              <w:bottom w:val="single" w:sz="4" w:space="0" w:color="auto"/>
            </w:tcBorders>
          </w:tcPr>
          <w:p w14:paraId="35F1A8EF" w14:textId="77777777" w:rsidR="00EE2752" w:rsidRPr="00147F6F" w:rsidRDefault="00EE2752" w:rsidP="00147F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14:paraId="12EA9FDC" w14:textId="77777777" w:rsidR="00EE2752" w:rsidRPr="00147F6F" w:rsidRDefault="00EE2752" w:rsidP="00147F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</w:tcPr>
          <w:p w14:paraId="4E0375E4" w14:textId="77777777" w:rsidR="00EE2752" w:rsidRPr="00147F6F" w:rsidRDefault="00EE2752" w:rsidP="00147F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</w:tcPr>
          <w:p w14:paraId="75CE83CA" w14:textId="77777777" w:rsidR="00EE2752" w:rsidRPr="00147F6F" w:rsidRDefault="00EE2752" w:rsidP="00147F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5" w:type="dxa"/>
            <w:tcBorders>
              <w:top w:val="single" w:sz="4" w:space="0" w:color="auto"/>
              <w:bottom w:val="single" w:sz="4" w:space="0" w:color="auto"/>
            </w:tcBorders>
          </w:tcPr>
          <w:p w14:paraId="0EA2E608" w14:textId="77777777" w:rsidR="00EE2752" w:rsidRPr="00147F6F" w:rsidRDefault="00EE2752" w:rsidP="00147F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</w:tcPr>
          <w:p w14:paraId="294B9807" w14:textId="77777777" w:rsidR="00EE2752" w:rsidRPr="00147F6F" w:rsidRDefault="00EE2752" w:rsidP="00147F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A5F67F2" w14:textId="170B586A" w:rsidR="00EE2752" w:rsidRPr="00147F6F" w:rsidRDefault="00EE2752" w:rsidP="00147F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9237ABE" w14:textId="77777777" w:rsidR="00EE2752" w:rsidRPr="00147F6F" w:rsidRDefault="00EE2752" w:rsidP="00147F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1289DF8" w14:textId="77777777" w:rsidR="00EE2752" w:rsidRPr="00147F6F" w:rsidRDefault="00EE2752" w:rsidP="00147F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14:paraId="4E410FDB" w14:textId="77777777" w:rsidR="00EE2752" w:rsidRPr="00147F6F" w:rsidRDefault="00EE2752" w:rsidP="00147F6F">
            <w:pPr>
              <w:jc w:val="center"/>
              <w:rPr>
                <w:sz w:val="22"/>
                <w:szCs w:val="22"/>
              </w:rPr>
            </w:pPr>
          </w:p>
        </w:tc>
      </w:tr>
      <w:tr w:rsidR="00EE2752" w14:paraId="778D7CAE" w14:textId="77777777" w:rsidTr="004851BD">
        <w:trPr>
          <w:trHeight w:val="149"/>
        </w:trPr>
        <w:tc>
          <w:tcPr>
            <w:tcW w:w="53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0FCBA08" w14:textId="77777777" w:rsidR="00EE2752" w:rsidRPr="00147F6F" w:rsidRDefault="00EE2752" w:rsidP="00147F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4" w:type="dxa"/>
            <w:tcBorders>
              <w:top w:val="single" w:sz="4" w:space="0" w:color="auto"/>
              <w:bottom w:val="single" w:sz="4" w:space="0" w:color="auto"/>
            </w:tcBorders>
          </w:tcPr>
          <w:p w14:paraId="3A79A1E5" w14:textId="77777777" w:rsidR="00EE2752" w:rsidRPr="00147F6F" w:rsidRDefault="00EE2752" w:rsidP="00147F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46" w:type="dxa"/>
            <w:tcBorders>
              <w:top w:val="single" w:sz="4" w:space="0" w:color="auto"/>
              <w:bottom w:val="single" w:sz="4" w:space="0" w:color="auto"/>
            </w:tcBorders>
          </w:tcPr>
          <w:p w14:paraId="674491A0" w14:textId="77777777" w:rsidR="00EE2752" w:rsidRPr="00147F6F" w:rsidRDefault="00EE2752" w:rsidP="00147F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14:paraId="4C93933F" w14:textId="77777777" w:rsidR="00EE2752" w:rsidRPr="00147F6F" w:rsidRDefault="00EE2752" w:rsidP="00147F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</w:tcPr>
          <w:p w14:paraId="5484B5D9" w14:textId="77777777" w:rsidR="00EE2752" w:rsidRPr="00147F6F" w:rsidRDefault="00EE2752" w:rsidP="00147F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</w:tcPr>
          <w:p w14:paraId="02411722" w14:textId="77777777" w:rsidR="00EE2752" w:rsidRPr="00147F6F" w:rsidRDefault="00EE2752" w:rsidP="00147F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5" w:type="dxa"/>
            <w:tcBorders>
              <w:top w:val="single" w:sz="4" w:space="0" w:color="auto"/>
              <w:bottom w:val="single" w:sz="4" w:space="0" w:color="auto"/>
            </w:tcBorders>
          </w:tcPr>
          <w:p w14:paraId="162129E7" w14:textId="77777777" w:rsidR="00EE2752" w:rsidRPr="00147F6F" w:rsidRDefault="00EE2752" w:rsidP="00147F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</w:tcPr>
          <w:p w14:paraId="52F4DE92" w14:textId="77777777" w:rsidR="00EE2752" w:rsidRPr="00147F6F" w:rsidRDefault="00EE2752" w:rsidP="00147F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1513F64" w14:textId="09D5323C" w:rsidR="00EE2752" w:rsidRPr="00147F6F" w:rsidRDefault="00EE2752" w:rsidP="00147F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4F999D8" w14:textId="77777777" w:rsidR="00EE2752" w:rsidRPr="00147F6F" w:rsidRDefault="00EE2752" w:rsidP="00147F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68FEE5A" w14:textId="77777777" w:rsidR="00EE2752" w:rsidRPr="00147F6F" w:rsidRDefault="00EE2752" w:rsidP="00147F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14:paraId="7AB7C856" w14:textId="77777777" w:rsidR="00EE2752" w:rsidRPr="00147F6F" w:rsidRDefault="00EE2752" w:rsidP="00147F6F">
            <w:pPr>
              <w:jc w:val="center"/>
              <w:rPr>
                <w:sz w:val="22"/>
                <w:szCs w:val="22"/>
              </w:rPr>
            </w:pPr>
          </w:p>
        </w:tc>
      </w:tr>
      <w:tr w:rsidR="00EE2752" w14:paraId="38625DB0" w14:textId="77777777" w:rsidTr="004851BD">
        <w:trPr>
          <w:trHeight w:val="154"/>
        </w:trPr>
        <w:tc>
          <w:tcPr>
            <w:tcW w:w="534" w:type="dxa"/>
            <w:vMerge/>
            <w:tcBorders>
              <w:top w:val="single" w:sz="4" w:space="0" w:color="auto"/>
              <w:bottom w:val="single" w:sz="12" w:space="0" w:color="auto"/>
            </w:tcBorders>
          </w:tcPr>
          <w:p w14:paraId="3C4B99C4" w14:textId="77777777" w:rsidR="00EE2752" w:rsidRPr="00147F6F" w:rsidRDefault="00EE2752" w:rsidP="00147F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4" w:type="dxa"/>
            <w:tcBorders>
              <w:top w:val="single" w:sz="4" w:space="0" w:color="auto"/>
              <w:bottom w:val="single" w:sz="12" w:space="0" w:color="auto"/>
            </w:tcBorders>
          </w:tcPr>
          <w:p w14:paraId="3B56D22A" w14:textId="77777777" w:rsidR="00EE2752" w:rsidRPr="00147F6F" w:rsidRDefault="00EE2752" w:rsidP="00147F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46" w:type="dxa"/>
            <w:tcBorders>
              <w:top w:val="single" w:sz="4" w:space="0" w:color="auto"/>
              <w:bottom w:val="single" w:sz="12" w:space="0" w:color="auto"/>
            </w:tcBorders>
          </w:tcPr>
          <w:p w14:paraId="0CC9668F" w14:textId="77777777" w:rsidR="00EE2752" w:rsidRPr="00147F6F" w:rsidRDefault="00EE2752" w:rsidP="00147F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12" w:space="0" w:color="auto"/>
            </w:tcBorders>
          </w:tcPr>
          <w:p w14:paraId="25703280" w14:textId="77777777" w:rsidR="00EE2752" w:rsidRPr="00147F6F" w:rsidRDefault="00EE2752" w:rsidP="00147F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single" w:sz="4" w:space="0" w:color="auto"/>
              <w:bottom w:val="single" w:sz="12" w:space="0" w:color="auto"/>
            </w:tcBorders>
          </w:tcPr>
          <w:p w14:paraId="5C4E14F7" w14:textId="77777777" w:rsidR="00EE2752" w:rsidRPr="00147F6F" w:rsidRDefault="00EE2752" w:rsidP="00147F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single" w:sz="12" w:space="0" w:color="auto"/>
            </w:tcBorders>
          </w:tcPr>
          <w:p w14:paraId="3A8737F9" w14:textId="77777777" w:rsidR="00EE2752" w:rsidRPr="00147F6F" w:rsidRDefault="00EE2752" w:rsidP="00147F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5" w:type="dxa"/>
            <w:tcBorders>
              <w:top w:val="single" w:sz="4" w:space="0" w:color="auto"/>
              <w:bottom w:val="single" w:sz="12" w:space="0" w:color="auto"/>
            </w:tcBorders>
          </w:tcPr>
          <w:p w14:paraId="707B290A" w14:textId="77777777" w:rsidR="00EE2752" w:rsidRPr="00147F6F" w:rsidRDefault="00EE2752" w:rsidP="00147F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4" w:space="0" w:color="auto"/>
              <w:bottom w:val="single" w:sz="12" w:space="0" w:color="auto"/>
            </w:tcBorders>
          </w:tcPr>
          <w:p w14:paraId="19FFEA88" w14:textId="77777777" w:rsidR="00EE2752" w:rsidRPr="00147F6F" w:rsidRDefault="00EE2752" w:rsidP="00147F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3" w:type="dxa"/>
            <w:vMerge/>
            <w:tcBorders>
              <w:top w:val="single" w:sz="4" w:space="0" w:color="auto"/>
              <w:bottom w:val="single" w:sz="12" w:space="0" w:color="auto"/>
            </w:tcBorders>
          </w:tcPr>
          <w:p w14:paraId="3FE25FD1" w14:textId="2A5F02EC" w:rsidR="00EE2752" w:rsidRPr="00147F6F" w:rsidRDefault="00EE2752" w:rsidP="00147F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5" w:type="dxa"/>
            <w:vMerge/>
            <w:tcBorders>
              <w:top w:val="single" w:sz="4" w:space="0" w:color="auto"/>
              <w:bottom w:val="single" w:sz="12" w:space="0" w:color="auto"/>
            </w:tcBorders>
          </w:tcPr>
          <w:p w14:paraId="6A82A014" w14:textId="77777777" w:rsidR="00EE2752" w:rsidRPr="00147F6F" w:rsidRDefault="00EE2752" w:rsidP="00147F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8" w:type="dxa"/>
            <w:vMerge/>
            <w:tcBorders>
              <w:top w:val="single" w:sz="4" w:space="0" w:color="auto"/>
              <w:bottom w:val="single" w:sz="12" w:space="0" w:color="auto"/>
            </w:tcBorders>
          </w:tcPr>
          <w:p w14:paraId="30440039" w14:textId="77777777" w:rsidR="00EE2752" w:rsidRPr="00147F6F" w:rsidRDefault="00EE2752" w:rsidP="00147F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35" w:type="dxa"/>
            <w:tcBorders>
              <w:top w:val="single" w:sz="4" w:space="0" w:color="auto"/>
              <w:bottom w:val="single" w:sz="12" w:space="0" w:color="auto"/>
            </w:tcBorders>
          </w:tcPr>
          <w:p w14:paraId="3BC96632" w14:textId="77777777" w:rsidR="00EE2752" w:rsidRPr="00147F6F" w:rsidRDefault="00EE2752" w:rsidP="00147F6F">
            <w:pPr>
              <w:jc w:val="center"/>
              <w:rPr>
                <w:sz w:val="22"/>
                <w:szCs w:val="22"/>
              </w:rPr>
            </w:pPr>
          </w:p>
        </w:tc>
      </w:tr>
    </w:tbl>
    <w:p w14:paraId="5D2EBC7E" w14:textId="1FEC3E55" w:rsidR="006825CA" w:rsidRPr="008A4B42" w:rsidRDefault="006825CA" w:rsidP="00982D78"/>
    <w:sectPr w:rsidR="006825CA" w:rsidRPr="008A4B42" w:rsidSect="00966A49">
      <w:headerReference w:type="default" r:id="rId7"/>
      <w:footerReference w:type="default" r:id="rId8"/>
      <w:pgSz w:w="16838" w:h="11906" w:orient="landscape"/>
      <w:pgMar w:top="284" w:right="1134" w:bottom="142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6DE532" w14:textId="77777777" w:rsidR="00996684" w:rsidRDefault="00996684" w:rsidP="00D15E11">
      <w:r>
        <w:separator/>
      </w:r>
    </w:p>
  </w:endnote>
  <w:endnote w:type="continuationSeparator" w:id="0">
    <w:p w14:paraId="3176FB1D" w14:textId="77777777" w:rsidR="00996684" w:rsidRDefault="00996684" w:rsidP="00D15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7"/>
      <w:tblW w:w="15745" w:type="dxa"/>
      <w:tblInd w:w="-15" w:type="dxa"/>
      <w:tblLook w:val="04A0" w:firstRow="1" w:lastRow="0" w:firstColumn="1" w:lastColumn="0" w:noHBand="0" w:noVBand="1"/>
    </w:tblPr>
    <w:tblGrid>
      <w:gridCol w:w="5234"/>
      <w:gridCol w:w="5963"/>
      <w:gridCol w:w="2278"/>
      <w:gridCol w:w="2270"/>
    </w:tblGrid>
    <w:tr w:rsidR="00982D78" w14:paraId="4F1AC14D" w14:textId="77777777" w:rsidTr="00982D78">
      <w:trPr>
        <w:trHeight w:val="397"/>
      </w:trPr>
      <w:tc>
        <w:tcPr>
          <w:tcW w:w="5234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0FB8B9C6" w14:textId="77777777" w:rsidR="00982D78" w:rsidRPr="00D121C2" w:rsidRDefault="00982D78" w:rsidP="00982D78">
          <w:pPr>
            <w:jc w:val="right"/>
            <w:rPr>
              <w:b/>
              <w:bCs/>
            </w:rPr>
          </w:pPr>
          <w:r w:rsidRPr="00D121C2">
            <w:rPr>
              <w:b/>
              <w:bCs/>
            </w:rPr>
            <w:t>Главный судья</w:t>
          </w:r>
        </w:p>
      </w:tc>
      <w:tc>
        <w:tcPr>
          <w:tcW w:w="5963" w:type="dxa"/>
          <w:tcBorders>
            <w:top w:val="nil"/>
            <w:left w:val="nil"/>
            <w:bottom w:val="single" w:sz="4" w:space="0" w:color="auto"/>
            <w:right w:val="nil"/>
          </w:tcBorders>
          <w:vAlign w:val="bottom"/>
        </w:tcPr>
        <w:p w14:paraId="3CBBABEF" w14:textId="77777777" w:rsidR="00982D78" w:rsidRDefault="00982D78" w:rsidP="00982D78">
          <w:pPr>
            <w:jc w:val="center"/>
          </w:pPr>
        </w:p>
      </w:tc>
      <w:tc>
        <w:tcPr>
          <w:tcW w:w="2278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06BFC2D9" w14:textId="77777777" w:rsidR="00982D78" w:rsidRDefault="00982D78" w:rsidP="00982D78">
          <w:pPr>
            <w:jc w:val="center"/>
          </w:pPr>
          <w:r>
            <w:t>Подпись</w:t>
          </w:r>
        </w:p>
      </w:tc>
      <w:tc>
        <w:tcPr>
          <w:tcW w:w="2270" w:type="dxa"/>
          <w:tcBorders>
            <w:top w:val="nil"/>
            <w:left w:val="nil"/>
            <w:bottom w:val="single" w:sz="4" w:space="0" w:color="auto"/>
            <w:right w:val="nil"/>
          </w:tcBorders>
          <w:vAlign w:val="bottom"/>
        </w:tcPr>
        <w:p w14:paraId="05A2BC34" w14:textId="77777777" w:rsidR="00982D78" w:rsidRDefault="00982D78" w:rsidP="00982D78">
          <w:pPr>
            <w:jc w:val="center"/>
          </w:pPr>
        </w:p>
      </w:tc>
    </w:tr>
    <w:tr w:rsidR="00982D78" w14:paraId="7757964B" w14:textId="77777777" w:rsidTr="00982D78">
      <w:trPr>
        <w:trHeight w:val="397"/>
      </w:trPr>
      <w:tc>
        <w:tcPr>
          <w:tcW w:w="5234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50767978" w14:textId="77777777" w:rsidR="00982D78" w:rsidRPr="00D121C2" w:rsidRDefault="00982D78" w:rsidP="00982D78">
          <w:pPr>
            <w:jc w:val="right"/>
            <w:rPr>
              <w:b/>
              <w:bCs/>
            </w:rPr>
          </w:pPr>
          <w:r>
            <w:rPr>
              <w:b/>
              <w:bCs/>
            </w:rPr>
            <w:t>Ст. хронометрист</w:t>
          </w:r>
        </w:p>
      </w:tc>
      <w:tc>
        <w:tcPr>
          <w:tcW w:w="5963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bottom"/>
        </w:tcPr>
        <w:p w14:paraId="6C1EC9E8" w14:textId="77777777" w:rsidR="00982D78" w:rsidRDefault="00982D78" w:rsidP="00982D78">
          <w:pPr>
            <w:jc w:val="center"/>
          </w:pPr>
        </w:p>
      </w:tc>
      <w:tc>
        <w:tcPr>
          <w:tcW w:w="2278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7434B6E6" w14:textId="77777777" w:rsidR="00982D78" w:rsidRDefault="00982D78" w:rsidP="00982D78">
          <w:pPr>
            <w:jc w:val="center"/>
          </w:pPr>
          <w:r>
            <w:t>Подпись</w:t>
          </w:r>
        </w:p>
      </w:tc>
      <w:tc>
        <w:tcPr>
          <w:tcW w:w="2270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bottom"/>
        </w:tcPr>
        <w:p w14:paraId="25598BDE" w14:textId="77777777" w:rsidR="00982D78" w:rsidRDefault="00982D78" w:rsidP="00982D78">
          <w:pPr>
            <w:jc w:val="center"/>
          </w:pPr>
        </w:p>
      </w:tc>
    </w:tr>
    <w:tr w:rsidR="00982D78" w14:paraId="479C8101" w14:textId="77777777" w:rsidTr="00982D78">
      <w:trPr>
        <w:trHeight w:val="397"/>
      </w:trPr>
      <w:tc>
        <w:tcPr>
          <w:tcW w:w="5234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762DA27F" w14:textId="77777777" w:rsidR="00982D78" w:rsidRPr="00D121C2" w:rsidRDefault="00982D78" w:rsidP="00982D78">
          <w:pPr>
            <w:jc w:val="right"/>
            <w:rPr>
              <w:b/>
              <w:bCs/>
            </w:rPr>
          </w:pPr>
          <w:r w:rsidRPr="00D121C2">
            <w:rPr>
              <w:b/>
              <w:bCs/>
            </w:rPr>
            <w:t>Руководитель кинологической организации</w:t>
          </w:r>
        </w:p>
      </w:tc>
      <w:tc>
        <w:tcPr>
          <w:tcW w:w="5963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bottom"/>
        </w:tcPr>
        <w:p w14:paraId="4FBFC7AA" w14:textId="77777777" w:rsidR="00982D78" w:rsidRDefault="00982D78" w:rsidP="00982D78">
          <w:pPr>
            <w:jc w:val="center"/>
          </w:pPr>
        </w:p>
      </w:tc>
      <w:tc>
        <w:tcPr>
          <w:tcW w:w="2278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0B5BA365" w14:textId="77777777" w:rsidR="00982D78" w:rsidRDefault="00982D78" w:rsidP="00982D78">
          <w:pPr>
            <w:jc w:val="center"/>
          </w:pPr>
          <w:r>
            <w:t>Подпись</w:t>
          </w:r>
        </w:p>
      </w:tc>
      <w:tc>
        <w:tcPr>
          <w:tcW w:w="2270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bottom"/>
        </w:tcPr>
        <w:p w14:paraId="55981CFA" w14:textId="6C643A9B" w:rsidR="00982D78" w:rsidRDefault="00982D78" w:rsidP="00982D78">
          <w:pPr>
            <w:jc w:val="center"/>
          </w:pPr>
        </w:p>
      </w:tc>
    </w:tr>
  </w:tbl>
  <w:p w14:paraId="30425F36" w14:textId="5C292C24" w:rsidR="00982D78" w:rsidRDefault="00982D78">
    <w:pPr>
      <w:pStyle w:val="a5"/>
      <w:jc w:val="cen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2A8A2912" wp14:editId="3DAB85D5">
              <wp:simplePos x="0" y="0"/>
              <wp:positionH relativeFrom="margin">
                <wp:posOffset>9535160</wp:posOffset>
              </wp:positionH>
              <wp:positionV relativeFrom="paragraph">
                <wp:posOffset>20955</wp:posOffset>
              </wp:positionV>
              <wp:extent cx="521970" cy="296545"/>
              <wp:effectExtent l="0" t="0" r="0" b="8255"/>
              <wp:wrapNone/>
              <wp:docPr id="21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1970" cy="2965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370D2FC" w14:textId="77777777" w:rsidR="00982D78" w:rsidRDefault="00982D78" w:rsidP="00982D78">
                          <w:r>
                            <w:t>М.П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A2912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left:0;text-align:left;margin-left:750.8pt;margin-top:1.65pt;width:41.1pt;height:23.3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" stroked="f">
              <v:textbox>
                <w:txbxContent>
                  <w:p w14:paraId="5370D2FC" w14:textId="77777777" w:rsidR="00982D78" w:rsidRDefault="00982D78" w:rsidP="00982D78">
                    <w:r>
                      <w:t>М.П.</w:t>
                    </w:r>
                  </w:p>
                </w:txbxContent>
              </v:textbox>
              <w10:wrap anchorx="margin"/>
            </v:shape>
          </w:pict>
        </mc:Fallback>
      </mc:AlternateContent>
    </w:r>
    <w:sdt>
      <w:sdtPr>
        <w:id w:val="-1124469700"/>
        <w:docPartObj>
          <w:docPartGallery w:val="Page Numbers (Bottom of Page)"/>
          <w:docPartUnique/>
        </w:docPartObj>
      </w:sdtPr>
      <w:sdtContent>
        <w:sdt>
          <w:sdtPr>
            <w:id w:val="1728636285"/>
            <w:docPartObj>
              <w:docPartGallery w:val="Page Numbers (Top of Page)"/>
              <w:docPartUnique/>
            </w:docPartObj>
          </w:sdtPr>
          <w:sdtContent>
            <w:r>
              <w:t xml:space="preserve">Страница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из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sdtContent>
        </w:sdt>
      </w:sdtContent>
    </w:sdt>
  </w:p>
  <w:p w14:paraId="123FAF62" w14:textId="14B81FAA" w:rsidR="004851BD" w:rsidRPr="004851BD" w:rsidRDefault="004851BD">
    <w:pPr>
      <w:pStyle w:val="a5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EB9407" w14:textId="77777777" w:rsidR="00996684" w:rsidRDefault="00996684" w:rsidP="00D15E11">
      <w:r>
        <w:separator/>
      </w:r>
    </w:p>
  </w:footnote>
  <w:footnote w:type="continuationSeparator" w:id="0">
    <w:p w14:paraId="1CD7BFA8" w14:textId="77777777" w:rsidR="00996684" w:rsidRDefault="00996684" w:rsidP="00D15E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7"/>
      <w:tblW w:w="1573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90"/>
      <w:gridCol w:w="7229"/>
      <w:gridCol w:w="4111"/>
    </w:tblGrid>
    <w:tr w:rsidR="004851BD" w14:paraId="3FAC8FB4" w14:textId="77777777" w:rsidTr="00BC4BAE">
      <w:tc>
        <w:tcPr>
          <w:tcW w:w="4390" w:type="dxa"/>
        </w:tcPr>
        <w:p w14:paraId="24450342" w14:textId="77777777" w:rsidR="004851BD" w:rsidRDefault="004851BD" w:rsidP="004851BD">
          <w:pPr>
            <w:jc w:val="center"/>
            <w:rPr>
              <w:sz w:val="28"/>
              <w:szCs w:val="28"/>
            </w:rPr>
          </w:pPr>
          <w:r>
            <w:rPr>
              <w:noProof/>
            </w:rPr>
            <w:drawing>
              <wp:anchor distT="0" distB="0" distL="114300" distR="114300" simplePos="0" relativeHeight="251660288" behindDoc="1" locked="0" layoutInCell="1" allowOverlap="1" wp14:anchorId="7C58B086" wp14:editId="426D1AD8">
                <wp:simplePos x="0" y="0"/>
                <wp:positionH relativeFrom="column">
                  <wp:posOffset>62865</wp:posOffset>
                </wp:positionH>
                <wp:positionV relativeFrom="paragraph">
                  <wp:posOffset>-160655</wp:posOffset>
                </wp:positionV>
                <wp:extent cx="1018800" cy="968400"/>
                <wp:effectExtent l="0" t="0" r="0" b="0"/>
                <wp:wrapNone/>
                <wp:docPr id="1675156803" name="Рисунок 1" descr="Изображение выглядит как млекопитающее, силуэт, иллюстрация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75156803" name="Рисунок 1" descr="Изображение выглядит как млекопитающее, силуэт, иллюстрация&#10;&#10;Автоматически созданное описание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18800" cy="968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229" w:type="dxa"/>
        </w:tcPr>
        <w:p w14:paraId="069ABEF1" w14:textId="77777777" w:rsidR="004851BD" w:rsidRPr="00CE4B62" w:rsidRDefault="004851BD" w:rsidP="004851BD">
          <w:pPr>
            <w:jc w:val="right"/>
            <w:rPr>
              <w:b/>
              <w:bCs/>
            </w:rPr>
          </w:pPr>
        </w:p>
        <w:p w14:paraId="799BCD5C" w14:textId="77777777" w:rsidR="004851BD" w:rsidRDefault="004851BD" w:rsidP="004851BD">
          <w:pPr>
            <w:jc w:val="center"/>
            <w:rPr>
              <w:b/>
              <w:bCs/>
            </w:rPr>
          </w:pPr>
          <w:r w:rsidRPr="00CE4B62">
            <w:rPr>
              <w:b/>
              <w:bCs/>
            </w:rPr>
            <w:t>РОССИЙСКАЯ КИНОЛОГИЧЕСКАЯ ФЕДЕРАЦИЯ</w:t>
          </w:r>
        </w:p>
        <w:p w14:paraId="692229E5" w14:textId="77777777" w:rsidR="004851BD" w:rsidRDefault="004851BD" w:rsidP="004851BD">
          <w:pPr>
            <w:jc w:val="center"/>
            <w:rPr>
              <w:b/>
              <w:bCs/>
              <w:spacing w:val="24"/>
            </w:rPr>
          </w:pPr>
          <w:r w:rsidRPr="00CE4B62">
            <w:rPr>
              <w:b/>
              <w:bCs/>
              <w:spacing w:val="24"/>
            </w:rPr>
            <w:t>ТИПОВАЯ СВОДНАЯ ВЕДОМОСТЬ</w:t>
          </w:r>
        </w:p>
        <w:p w14:paraId="5EAE308C" w14:textId="77777777" w:rsidR="004851BD" w:rsidRPr="008779CE" w:rsidRDefault="004851BD" w:rsidP="004851BD">
          <w:pPr>
            <w:jc w:val="center"/>
            <w:rPr>
              <w:b/>
              <w:bCs/>
            </w:rPr>
          </w:pPr>
          <w:r w:rsidRPr="00CE4B62">
            <w:rPr>
              <w:b/>
              <w:bCs/>
            </w:rPr>
            <w:t>состязани</w:t>
          </w:r>
          <w:r>
            <w:rPr>
              <w:b/>
              <w:bCs/>
            </w:rPr>
            <w:t>й</w:t>
          </w:r>
          <w:r w:rsidRPr="00CE4B62">
            <w:rPr>
              <w:b/>
              <w:bCs/>
            </w:rPr>
            <w:t xml:space="preserve"> по </w:t>
          </w:r>
          <w:r>
            <w:rPr>
              <w:b/>
              <w:bCs/>
            </w:rPr>
            <w:t>гонкам на собачьих упряжках</w:t>
          </w:r>
        </w:p>
      </w:tc>
      <w:tc>
        <w:tcPr>
          <w:tcW w:w="4111" w:type="dxa"/>
        </w:tcPr>
        <w:p w14:paraId="5B895C73" w14:textId="4B92D63D" w:rsidR="004851BD" w:rsidRDefault="004851BD" w:rsidP="004851BD">
          <w:pPr>
            <w:jc w:val="center"/>
            <w:rPr>
              <w:sz w:val="28"/>
              <w:szCs w:val="28"/>
            </w:rPr>
          </w:pPr>
          <w:r>
            <w:t xml:space="preserve">                              Бланк Д-</w:t>
          </w:r>
          <w:r w:rsidR="002D19D3">
            <w:t>10</w:t>
          </w:r>
          <w:r>
            <w:rPr>
              <w:noProof/>
            </w:rPr>
            <w:t xml:space="preserve"> </w:t>
          </w: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4CB70D16" wp14:editId="257DE906">
                <wp:simplePos x="0" y="0"/>
                <wp:positionH relativeFrom="column">
                  <wp:posOffset>419735</wp:posOffset>
                </wp:positionH>
                <wp:positionV relativeFrom="paragraph">
                  <wp:posOffset>343535</wp:posOffset>
                </wp:positionV>
                <wp:extent cx="1771650" cy="235585"/>
                <wp:effectExtent l="0" t="0" r="0" b="0"/>
                <wp:wrapNone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71650" cy="235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5A11C3C1" w14:textId="77777777" w:rsidR="004851BD" w:rsidRDefault="004851BD" w:rsidP="004851BD">
    <w:pPr>
      <w:jc w:val="center"/>
      <w:rPr>
        <w:sz w:val="28"/>
        <w:szCs w:val="28"/>
      </w:rPr>
    </w:pPr>
  </w:p>
  <w:tbl>
    <w:tblPr>
      <w:tblStyle w:val="a7"/>
      <w:tblW w:w="15694" w:type="dxa"/>
      <w:tblLook w:val="04A0" w:firstRow="1" w:lastRow="0" w:firstColumn="1" w:lastColumn="0" w:noHBand="0" w:noVBand="1"/>
    </w:tblPr>
    <w:tblGrid>
      <w:gridCol w:w="2268"/>
      <w:gridCol w:w="2122"/>
      <w:gridCol w:w="2268"/>
      <w:gridCol w:w="5391"/>
      <w:gridCol w:w="2263"/>
      <w:gridCol w:w="1382"/>
    </w:tblGrid>
    <w:tr w:rsidR="004851BD" w14:paraId="5B7D5737" w14:textId="77777777" w:rsidTr="00EA0E45">
      <w:tc>
        <w:tcPr>
          <w:tcW w:w="2268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768FBB5F" w14:textId="77777777" w:rsidR="004851BD" w:rsidRPr="00F606EA" w:rsidRDefault="004851BD" w:rsidP="004851BD">
          <w:pPr>
            <w:rPr>
              <w:b/>
              <w:bCs/>
            </w:rPr>
          </w:pPr>
          <w:r w:rsidRPr="00F606EA">
            <w:rPr>
              <w:b/>
              <w:bCs/>
            </w:rPr>
            <w:t>Место проведения</w:t>
          </w:r>
        </w:p>
      </w:tc>
      <w:tc>
        <w:tcPr>
          <w:tcW w:w="2122" w:type="dxa"/>
          <w:tcBorders>
            <w:top w:val="nil"/>
            <w:left w:val="nil"/>
            <w:bottom w:val="single" w:sz="4" w:space="0" w:color="auto"/>
            <w:right w:val="nil"/>
          </w:tcBorders>
          <w:vAlign w:val="bottom"/>
        </w:tcPr>
        <w:p w14:paraId="031419CF" w14:textId="77777777" w:rsidR="004851BD" w:rsidRPr="00F606EA" w:rsidRDefault="004851BD" w:rsidP="004851BD">
          <w:pPr>
            <w:jc w:val="center"/>
          </w:pPr>
        </w:p>
      </w:tc>
      <w:tc>
        <w:tcPr>
          <w:tcW w:w="2268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352EDC10" w14:textId="77777777" w:rsidR="004851BD" w:rsidRPr="00F606EA" w:rsidRDefault="004851BD" w:rsidP="004851BD">
          <w:pPr>
            <w:rPr>
              <w:b/>
              <w:bCs/>
            </w:rPr>
          </w:pPr>
          <w:r w:rsidRPr="00F606EA">
            <w:rPr>
              <w:b/>
              <w:bCs/>
            </w:rPr>
            <w:t>Наименование КО</w:t>
          </w:r>
        </w:p>
      </w:tc>
      <w:tc>
        <w:tcPr>
          <w:tcW w:w="5391" w:type="dxa"/>
          <w:tcBorders>
            <w:top w:val="nil"/>
            <w:left w:val="nil"/>
            <w:bottom w:val="single" w:sz="4" w:space="0" w:color="auto"/>
            <w:right w:val="nil"/>
          </w:tcBorders>
          <w:vAlign w:val="bottom"/>
        </w:tcPr>
        <w:p w14:paraId="61BD1EB1" w14:textId="77777777" w:rsidR="004851BD" w:rsidRPr="00F606EA" w:rsidRDefault="004851BD" w:rsidP="004851BD">
          <w:pPr>
            <w:jc w:val="center"/>
            <w:rPr>
              <w:b/>
              <w:bCs/>
            </w:rPr>
          </w:pPr>
        </w:p>
      </w:tc>
      <w:tc>
        <w:tcPr>
          <w:tcW w:w="2263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2F4F44B8" w14:textId="77777777" w:rsidR="004851BD" w:rsidRPr="00F606EA" w:rsidRDefault="004851BD" w:rsidP="004851BD">
          <w:pPr>
            <w:jc w:val="center"/>
            <w:rPr>
              <w:b/>
              <w:bCs/>
            </w:rPr>
          </w:pPr>
          <w:r w:rsidRPr="00F606EA">
            <w:rPr>
              <w:b/>
              <w:bCs/>
            </w:rPr>
            <w:t xml:space="preserve">Дата </w:t>
          </w:r>
          <w:r>
            <w:rPr>
              <w:b/>
              <w:bCs/>
            </w:rPr>
            <w:t>проведения</w:t>
          </w:r>
        </w:p>
      </w:tc>
      <w:tc>
        <w:tcPr>
          <w:tcW w:w="1382" w:type="dxa"/>
          <w:tcBorders>
            <w:top w:val="nil"/>
            <w:left w:val="nil"/>
            <w:bottom w:val="single" w:sz="4" w:space="0" w:color="auto"/>
            <w:right w:val="nil"/>
          </w:tcBorders>
          <w:vAlign w:val="bottom"/>
        </w:tcPr>
        <w:p w14:paraId="0F0C0736" w14:textId="77777777" w:rsidR="004851BD" w:rsidRPr="00F606EA" w:rsidRDefault="004851BD" w:rsidP="004851BD">
          <w:pPr>
            <w:jc w:val="center"/>
          </w:pPr>
        </w:p>
      </w:tc>
    </w:tr>
  </w:tbl>
  <w:p w14:paraId="045E3C9F" w14:textId="77777777" w:rsidR="004851BD" w:rsidRDefault="004851B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2C7D"/>
    <w:rsid w:val="0000750E"/>
    <w:rsid w:val="00013065"/>
    <w:rsid w:val="00092B7E"/>
    <w:rsid w:val="000935C3"/>
    <w:rsid w:val="000E46AF"/>
    <w:rsid w:val="000F7CB9"/>
    <w:rsid w:val="00104E08"/>
    <w:rsid w:val="001110F0"/>
    <w:rsid w:val="001162ED"/>
    <w:rsid w:val="00126E83"/>
    <w:rsid w:val="00145B64"/>
    <w:rsid w:val="00145D8A"/>
    <w:rsid w:val="00147F6F"/>
    <w:rsid w:val="001766E4"/>
    <w:rsid w:val="002155B0"/>
    <w:rsid w:val="002700E2"/>
    <w:rsid w:val="00283F90"/>
    <w:rsid w:val="00297E73"/>
    <w:rsid w:val="002D19D3"/>
    <w:rsid w:val="00310BC6"/>
    <w:rsid w:val="003436B0"/>
    <w:rsid w:val="003549DC"/>
    <w:rsid w:val="00375B90"/>
    <w:rsid w:val="00395317"/>
    <w:rsid w:val="003B3456"/>
    <w:rsid w:val="00412244"/>
    <w:rsid w:val="004237B3"/>
    <w:rsid w:val="00455209"/>
    <w:rsid w:val="00471587"/>
    <w:rsid w:val="004851BD"/>
    <w:rsid w:val="004B599A"/>
    <w:rsid w:val="004E2F97"/>
    <w:rsid w:val="004F5B78"/>
    <w:rsid w:val="005420FE"/>
    <w:rsid w:val="00577B80"/>
    <w:rsid w:val="005A6A1E"/>
    <w:rsid w:val="005B1716"/>
    <w:rsid w:val="005D1331"/>
    <w:rsid w:val="00623E55"/>
    <w:rsid w:val="00632CD7"/>
    <w:rsid w:val="006825CA"/>
    <w:rsid w:val="006D2379"/>
    <w:rsid w:val="00720A4F"/>
    <w:rsid w:val="007264FB"/>
    <w:rsid w:val="00727A93"/>
    <w:rsid w:val="00783D73"/>
    <w:rsid w:val="0079123B"/>
    <w:rsid w:val="007D4815"/>
    <w:rsid w:val="00803863"/>
    <w:rsid w:val="00810483"/>
    <w:rsid w:val="008476C1"/>
    <w:rsid w:val="008779CE"/>
    <w:rsid w:val="00887667"/>
    <w:rsid w:val="008A4B42"/>
    <w:rsid w:val="008B6C14"/>
    <w:rsid w:val="008D26F4"/>
    <w:rsid w:val="00935525"/>
    <w:rsid w:val="00966A49"/>
    <w:rsid w:val="00982D78"/>
    <w:rsid w:val="00991DDD"/>
    <w:rsid w:val="00996684"/>
    <w:rsid w:val="00A337C5"/>
    <w:rsid w:val="00AE7C9C"/>
    <w:rsid w:val="00B47DB3"/>
    <w:rsid w:val="00B7675A"/>
    <w:rsid w:val="00BA5A96"/>
    <w:rsid w:val="00BC69ED"/>
    <w:rsid w:val="00C22C7D"/>
    <w:rsid w:val="00C32DDB"/>
    <w:rsid w:val="00C340BD"/>
    <w:rsid w:val="00C569A0"/>
    <w:rsid w:val="00C65FC9"/>
    <w:rsid w:val="00CD39ED"/>
    <w:rsid w:val="00CE41B8"/>
    <w:rsid w:val="00CF212E"/>
    <w:rsid w:val="00D121C2"/>
    <w:rsid w:val="00D15E11"/>
    <w:rsid w:val="00D33B44"/>
    <w:rsid w:val="00D66A9B"/>
    <w:rsid w:val="00D86394"/>
    <w:rsid w:val="00DC0A51"/>
    <w:rsid w:val="00DC68FE"/>
    <w:rsid w:val="00DF10E9"/>
    <w:rsid w:val="00E110FA"/>
    <w:rsid w:val="00E14542"/>
    <w:rsid w:val="00E44F03"/>
    <w:rsid w:val="00EA0E45"/>
    <w:rsid w:val="00EA5E54"/>
    <w:rsid w:val="00EE2752"/>
    <w:rsid w:val="00F067CD"/>
    <w:rsid w:val="00F606EA"/>
    <w:rsid w:val="00FD40AD"/>
    <w:rsid w:val="00FE1170"/>
    <w:rsid w:val="00FF7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FE6EC0"/>
  <w15:chartTrackingRefBased/>
  <w15:docId w15:val="{728152EF-84D8-4788-94E9-02A20EFB0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2C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5E1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15E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15E1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15E1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783D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834E0-8A55-4B85-B601-FDE9D063E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анова Инна Владимировна</dc:creator>
  <cp:keywords/>
  <dc:description/>
  <cp:lastModifiedBy>Хураськина Инга Сергеевна</cp:lastModifiedBy>
  <cp:revision>2</cp:revision>
  <cp:lastPrinted>2022-07-01T11:36:00Z</cp:lastPrinted>
  <dcterms:created xsi:type="dcterms:W3CDTF">2023-12-27T15:08:00Z</dcterms:created>
  <dcterms:modified xsi:type="dcterms:W3CDTF">2023-12-27T15:08:00Z</dcterms:modified>
</cp:coreProperties>
</file>